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C6BE" w14:textId="77777777" w:rsidR="00462F91" w:rsidRPr="00235F95" w:rsidRDefault="00462F91" w:rsidP="00EB7FE2">
      <w:pPr>
        <w:pStyle w:val="Quote"/>
        <w:spacing w:before="0" w:after="40"/>
        <w:rPr>
          <w:rFonts w:ascii="Arial" w:hAnsi="Arial" w:cs="Arial"/>
          <w:b/>
          <w:i w:val="0"/>
          <w:color w:val="auto"/>
          <w:u w:val="single"/>
        </w:rPr>
      </w:pPr>
      <w:r w:rsidRPr="00235F95">
        <w:rPr>
          <w:rFonts w:ascii="Arial" w:hAnsi="Arial" w:cs="Arial"/>
          <w:b/>
          <w:i w:val="0"/>
          <w:color w:val="auto"/>
          <w:u w:val="single"/>
        </w:rPr>
        <w:t>ANNEX “A”</w:t>
      </w:r>
    </w:p>
    <w:p w14:paraId="7AF56054" w14:textId="5C6838FF" w:rsidR="009D78B6" w:rsidRPr="00235F95" w:rsidRDefault="009D78B6" w:rsidP="009D78B6">
      <w:pPr>
        <w:jc w:val="center"/>
        <w:rPr>
          <w:rFonts w:ascii="Arial" w:hAnsi="Arial" w:cs="Arial"/>
          <w:i/>
          <w:sz w:val="23"/>
          <w:szCs w:val="23"/>
        </w:rPr>
      </w:pPr>
      <w:r w:rsidRPr="00BA53AC">
        <w:rPr>
          <w:rFonts w:ascii="Arial" w:hAnsi="Arial" w:cs="Arial"/>
          <w:i/>
          <w:sz w:val="21"/>
          <w:szCs w:val="21"/>
        </w:rPr>
        <w:t>(</w:t>
      </w:r>
      <w:r w:rsidR="00BA53AC" w:rsidRPr="00BA53AC">
        <w:rPr>
          <w:rFonts w:ascii="Arial" w:hAnsi="Arial" w:cs="Arial"/>
          <w:i/>
          <w:sz w:val="21"/>
          <w:szCs w:val="21"/>
        </w:rPr>
        <w:t xml:space="preserve">to the </w:t>
      </w:r>
      <w:r w:rsidR="001369AF" w:rsidRPr="00BA53AC">
        <w:rPr>
          <w:rFonts w:ascii="Arial" w:hAnsi="Arial" w:cs="Arial"/>
          <w:i/>
          <w:sz w:val="21"/>
          <w:szCs w:val="21"/>
        </w:rPr>
        <w:t>INSTITUTIONAL and STUDENT OJT-MOA</w:t>
      </w:r>
      <w:r w:rsidR="0066438E" w:rsidRPr="00BA53AC">
        <w:rPr>
          <w:rFonts w:ascii="Arial" w:hAnsi="Arial" w:cs="Arial"/>
          <w:i/>
          <w:sz w:val="21"/>
          <w:szCs w:val="21"/>
        </w:rPr>
        <w:t>)</w:t>
      </w:r>
    </w:p>
    <w:p w14:paraId="327D79A4" w14:textId="77777777" w:rsidR="00462F91" w:rsidRPr="00235F95" w:rsidRDefault="00462F91" w:rsidP="00462F91">
      <w:pPr>
        <w:rPr>
          <w:rFonts w:ascii="Arial" w:hAnsi="Arial" w:cs="Arial"/>
          <w:sz w:val="23"/>
          <w:szCs w:val="23"/>
        </w:rPr>
      </w:pPr>
    </w:p>
    <w:p w14:paraId="12B05DA0" w14:textId="77777777" w:rsidR="009D6B55" w:rsidRPr="00235F95" w:rsidRDefault="00462F91" w:rsidP="0073352B">
      <w:pPr>
        <w:pStyle w:val="Quote"/>
        <w:spacing w:before="0" w:after="0"/>
        <w:rPr>
          <w:rFonts w:ascii="Arial" w:hAnsi="Arial" w:cs="Arial"/>
          <w:b/>
          <w:i w:val="0"/>
          <w:color w:val="auto"/>
          <w:sz w:val="23"/>
          <w:szCs w:val="23"/>
          <w:u w:val="single"/>
        </w:rPr>
      </w:pPr>
      <w:r w:rsidRPr="00235F95">
        <w:rPr>
          <w:rFonts w:ascii="Arial" w:hAnsi="Arial" w:cs="Arial"/>
          <w:b/>
          <w:i w:val="0"/>
          <w:color w:val="auto"/>
          <w:u w:val="single"/>
        </w:rPr>
        <w:t>INTERNSHIP PLAN</w:t>
      </w:r>
    </w:p>
    <w:p w14:paraId="13047CD3" w14:textId="77777777" w:rsidR="00462F91" w:rsidRPr="00235F95" w:rsidRDefault="00462F91" w:rsidP="00F161DE">
      <w:pPr>
        <w:tabs>
          <w:tab w:val="left" w:pos="540"/>
        </w:tabs>
        <w:spacing w:after="240"/>
        <w:jc w:val="both"/>
        <w:rPr>
          <w:rFonts w:ascii="Arial" w:hAnsi="Arial" w:cs="Arial"/>
          <w:color w:val="auto"/>
          <w:sz w:val="23"/>
          <w:szCs w:val="23"/>
        </w:rPr>
      </w:pPr>
    </w:p>
    <w:p w14:paraId="2E3558E2" w14:textId="77777777" w:rsidR="005276B7" w:rsidRPr="00235F95" w:rsidRDefault="005276B7" w:rsidP="00F21D31">
      <w:pPr>
        <w:pStyle w:val="ListParagraph"/>
        <w:numPr>
          <w:ilvl w:val="0"/>
          <w:numId w:val="37"/>
        </w:numPr>
        <w:spacing w:after="240"/>
        <w:ind w:left="36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235F95">
        <w:rPr>
          <w:rFonts w:ascii="Arial" w:hAnsi="Arial" w:cs="Arial"/>
          <w:b/>
          <w:sz w:val="23"/>
          <w:szCs w:val="23"/>
        </w:rPr>
        <w:t>INTRODUCTION</w:t>
      </w:r>
    </w:p>
    <w:p w14:paraId="4F9FB2B6" w14:textId="77777777" w:rsidR="00635EEF" w:rsidRPr="00235F95" w:rsidRDefault="00635EEF" w:rsidP="00635EEF">
      <w:pPr>
        <w:pStyle w:val="ListParagraph"/>
        <w:spacing w:after="240"/>
        <w:ind w:left="360" w:firstLine="360"/>
        <w:jc w:val="both"/>
        <w:rPr>
          <w:rFonts w:ascii="Arial" w:hAnsi="Arial" w:cs="Arial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  <w:highlight w:val="yellow"/>
        </w:rPr>
        <w:t xml:space="preserve">&lt;&lt;optional intro per-department that shall highlight the </w:t>
      </w:r>
      <w:r w:rsidR="00FD7A5D" w:rsidRPr="00235F95">
        <w:rPr>
          <w:rFonts w:ascii="Arial" w:hAnsi="Arial" w:cs="Arial"/>
          <w:sz w:val="23"/>
          <w:szCs w:val="23"/>
          <w:highlight w:val="yellow"/>
        </w:rPr>
        <w:t>principles behind the internship program&gt;&gt;</w:t>
      </w:r>
    </w:p>
    <w:p w14:paraId="3C97DD70" w14:textId="02B8F34A" w:rsidR="00F21D31" w:rsidRPr="00235F95" w:rsidRDefault="00643902" w:rsidP="00635EEF">
      <w:pPr>
        <w:pStyle w:val="ListParagraph"/>
        <w:spacing w:after="240"/>
        <w:ind w:left="360" w:firstLine="360"/>
        <w:jc w:val="both"/>
        <w:rPr>
          <w:rFonts w:ascii="Arial" w:hAnsi="Arial" w:cs="Arial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</w:rPr>
        <w:t>Throughout</w:t>
      </w:r>
      <w:r w:rsidR="00F21D31" w:rsidRPr="00235F95">
        <w:rPr>
          <w:rFonts w:ascii="Arial" w:hAnsi="Arial" w:cs="Arial"/>
          <w:sz w:val="23"/>
          <w:szCs w:val="23"/>
        </w:rPr>
        <w:t xml:space="preserve"> the</w:t>
      </w:r>
      <w:r w:rsidRPr="00235F95">
        <w:rPr>
          <w:rFonts w:ascii="Arial" w:hAnsi="Arial" w:cs="Arial"/>
          <w:sz w:val="23"/>
          <w:szCs w:val="23"/>
        </w:rPr>
        <w:t xml:space="preserve"> effectivity of</w:t>
      </w:r>
      <w:r w:rsidR="00F21D31" w:rsidRPr="00235F95">
        <w:rPr>
          <w:rFonts w:ascii="Arial" w:hAnsi="Arial" w:cs="Arial"/>
          <w:sz w:val="23"/>
          <w:szCs w:val="23"/>
        </w:rPr>
        <w:t xml:space="preserve"> </w:t>
      </w:r>
      <w:r w:rsidR="00635EEF" w:rsidRPr="00235F95">
        <w:rPr>
          <w:rFonts w:ascii="Arial" w:hAnsi="Arial" w:cs="Arial"/>
          <w:sz w:val="23"/>
          <w:szCs w:val="23"/>
        </w:rPr>
        <w:t>I</w:t>
      </w:r>
      <w:r w:rsidR="00F21D31" w:rsidRPr="00235F95">
        <w:rPr>
          <w:rFonts w:ascii="Arial" w:hAnsi="Arial" w:cs="Arial"/>
          <w:sz w:val="23"/>
          <w:szCs w:val="23"/>
        </w:rPr>
        <w:t xml:space="preserve">nternship </w:t>
      </w:r>
      <w:r w:rsidRPr="00235F95">
        <w:rPr>
          <w:rFonts w:ascii="Arial" w:hAnsi="Arial" w:cs="Arial"/>
          <w:sz w:val="23"/>
          <w:szCs w:val="23"/>
        </w:rPr>
        <w:t>P</w:t>
      </w:r>
      <w:r w:rsidR="00F21D31" w:rsidRPr="00235F95">
        <w:rPr>
          <w:rFonts w:ascii="Arial" w:hAnsi="Arial" w:cs="Arial"/>
          <w:sz w:val="23"/>
          <w:szCs w:val="23"/>
        </w:rPr>
        <w:t>rogr</w:t>
      </w:r>
      <w:r w:rsidR="00FD7A5D" w:rsidRPr="00235F95">
        <w:rPr>
          <w:rFonts w:ascii="Arial" w:hAnsi="Arial" w:cs="Arial"/>
          <w:sz w:val="23"/>
          <w:szCs w:val="23"/>
        </w:rPr>
        <w:t>am, the Student-I</w:t>
      </w:r>
      <w:r w:rsidR="00F21D31" w:rsidRPr="00235F95">
        <w:rPr>
          <w:rFonts w:ascii="Arial" w:hAnsi="Arial" w:cs="Arial"/>
          <w:sz w:val="23"/>
          <w:szCs w:val="23"/>
        </w:rPr>
        <w:t xml:space="preserve">nterns </w:t>
      </w:r>
      <w:r w:rsidR="00FD7A5D" w:rsidRPr="00235F95">
        <w:rPr>
          <w:rFonts w:ascii="Arial" w:hAnsi="Arial" w:cs="Arial"/>
          <w:sz w:val="23"/>
          <w:szCs w:val="23"/>
        </w:rPr>
        <w:t>shall be</w:t>
      </w:r>
      <w:r w:rsidR="00F21D31" w:rsidRPr="00235F95">
        <w:rPr>
          <w:rFonts w:ascii="Arial" w:hAnsi="Arial" w:cs="Arial"/>
          <w:sz w:val="23"/>
          <w:szCs w:val="23"/>
        </w:rPr>
        <w:t xml:space="preserve"> assigned to </w:t>
      </w:r>
      <w:r w:rsidR="00FD7A5D" w:rsidRPr="00235F95">
        <w:rPr>
          <w:rFonts w:ascii="Arial" w:hAnsi="Arial" w:cs="Arial"/>
          <w:sz w:val="23"/>
          <w:szCs w:val="23"/>
        </w:rPr>
        <w:t xml:space="preserve">specific or varied </w:t>
      </w:r>
      <w:r w:rsidR="00F21D31" w:rsidRPr="00235F95">
        <w:rPr>
          <w:rFonts w:ascii="Arial" w:hAnsi="Arial" w:cs="Arial"/>
          <w:sz w:val="23"/>
          <w:szCs w:val="23"/>
        </w:rPr>
        <w:t>areas and venues</w:t>
      </w:r>
      <w:r w:rsidR="00FD7A5D" w:rsidRPr="00235F95">
        <w:rPr>
          <w:rFonts w:ascii="Arial" w:hAnsi="Arial" w:cs="Arial"/>
          <w:sz w:val="23"/>
          <w:szCs w:val="23"/>
        </w:rPr>
        <w:t xml:space="preserve"> under the supervision of the</w:t>
      </w:r>
      <w:r w:rsidR="00F21D31" w:rsidRPr="00235F95">
        <w:rPr>
          <w:rFonts w:ascii="Arial" w:hAnsi="Arial" w:cs="Arial"/>
          <w:sz w:val="23"/>
          <w:szCs w:val="23"/>
        </w:rPr>
        <w:t xml:space="preserve"> </w:t>
      </w:r>
      <w:r w:rsidR="009B5984" w:rsidRPr="00235F95">
        <w:rPr>
          <w:rFonts w:ascii="Arial" w:hAnsi="Arial" w:cs="Arial"/>
          <w:sz w:val="23"/>
          <w:szCs w:val="23"/>
        </w:rPr>
        <w:t>Host Training Establishment (HTE)</w:t>
      </w:r>
      <w:r w:rsidR="001369AF" w:rsidRPr="00235F95">
        <w:rPr>
          <w:rFonts w:ascii="Arial" w:hAnsi="Arial" w:cs="Arial"/>
          <w:sz w:val="23"/>
          <w:szCs w:val="23"/>
        </w:rPr>
        <w:t xml:space="preserve"> or through an online or work-from-home arrangement</w:t>
      </w:r>
      <w:r w:rsidRPr="00235F95">
        <w:rPr>
          <w:rFonts w:ascii="Arial" w:hAnsi="Arial" w:cs="Arial"/>
          <w:sz w:val="23"/>
          <w:szCs w:val="23"/>
        </w:rPr>
        <w:t>.</w:t>
      </w:r>
      <w:r w:rsidR="00F21D31" w:rsidRPr="00235F95">
        <w:rPr>
          <w:rFonts w:ascii="Arial" w:hAnsi="Arial" w:cs="Arial"/>
          <w:sz w:val="23"/>
          <w:szCs w:val="23"/>
        </w:rPr>
        <w:t xml:space="preserve"> </w:t>
      </w:r>
      <w:r w:rsidRPr="00235F95">
        <w:rPr>
          <w:rFonts w:ascii="Arial" w:hAnsi="Arial" w:cs="Arial"/>
          <w:sz w:val="23"/>
          <w:szCs w:val="23"/>
        </w:rPr>
        <w:t>T</w:t>
      </w:r>
      <w:r w:rsidR="00F21D31" w:rsidRPr="00235F95">
        <w:rPr>
          <w:rFonts w:ascii="Arial" w:hAnsi="Arial" w:cs="Arial"/>
          <w:sz w:val="23"/>
          <w:szCs w:val="23"/>
        </w:rPr>
        <w:t xml:space="preserve">he </w:t>
      </w:r>
      <w:r w:rsidRPr="00235F95">
        <w:rPr>
          <w:rFonts w:ascii="Arial" w:hAnsi="Arial" w:cs="Arial"/>
          <w:sz w:val="23"/>
          <w:szCs w:val="23"/>
        </w:rPr>
        <w:t>Student-I</w:t>
      </w:r>
      <w:r w:rsidR="00F21D31" w:rsidRPr="00235F95">
        <w:rPr>
          <w:rFonts w:ascii="Arial" w:hAnsi="Arial" w:cs="Arial"/>
          <w:sz w:val="23"/>
          <w:szCs w:val="23"/>
        </w:rPr>
        <w:t xml:space="preserve">nterns </w:t>
      </w:r>
      <w:r w:rsidRPr="00235F95">
        <w:rPr>
          <w:rFonts w:ascii="Arial" w:hAnsi="Arial" w:cs="Arial"/>
          <w:sz w:val="23"/>
          <w:szCs w:val="23"/>
        </w:rPr>
        <w:t>shall be</w:t>
      </w:r>
      <w:r w:rsidR="00F21D31" w:rsidRPr="00235F95">
        <w:rPr>
          <w:rFonts w:ascii="Arial" w:hAnsi="Arial" w:cs="Arial"/>
          <w:sz w:val="23"/>
          <w:szCs w:val="23"/>
        </w:rPr>
        <w:t xml:space="preserve"> given actual work experience in </w:t>
      </w:r>
      <w:r w:rsidRPr="00235F95">
        <w:rPr>
          <w:rFonts w:ascii="Arial" w:hAnsi="Arial" w:cs="Arial"/>
          <w:sz w:val="23"/>
          <w:szCs w:val="23"/>
        </w:rPr>
        <w:t xml:space="preserve">the </w:t>
      </w:r>
      <w:r w:rsidR="009B5984" w:rsidRPr="00235F95">
        <w:rPr>
          <w:rFonts w:ascii="Arial" w:hAnsi="Arial" w:cs="Arial"/>
          <w:sz w:val="23"/>
          <w:szCs w:val="23"/>
        </w:rPr>
        <w:t>HTE’s</w:t>
      </w:r>
      <w:r w:rsidRPr="00235F95">
        <w:rPr>
          <w:rFonts w:ascii="Arial" w:hAnsi="Arial" w:cs="Arial"/>
          <w:sz w:val="23"/>
          <w:szCs w:val="23"/>
        </w:rPr>
        <w:t xml:space="preserve"> operations </w:t>
      </w:r>
      <w:r w:rsidR="00F851D8" w:rsidRPr="00235F95">
        <w:rPr>
          <w:rFonts w:ascii="Arial" w:hAnsi="Arial" w:cs="Arial"/>
          <w:sz w:val="23"/>
          <w:szCs w:val="23"/>
        </w:rPr>
        <w:t xml:space="preserve">and functions that will cover </w:t>
      </w:r>
      <w:r w:rsidRPr="00235F95">
        <w:rPr>
          <w:rFonts w:ascii="Arial" w:hAnsi="Arial" w:cs="Arial"/>
          <w:sz w:val="23"/>
          <w:szCs w:val="23"/>
          <w:highlight w:val="yellow"/>
        </w:rPr>
        <w:t>________, _________, and _________</w:t>
      </w:r>
      <w:r w:rsidRPr="00235F95">
        <w:rPr>
          <w:rFonts w:ascii="Arial" w:hAnsi="Arial" w:cs="Arial"/>
          <w:sz w:val="23"/>
          <w:szCs w:val="23"/>
        </w:rPr>
        <w:t xml:space="preserve"> or other similar </w:t>
      </w:r>
      <w:r w:rsidR="00F851D8" w:rsidRPr="00235F95">
        <w:rPr>
          <w:rFonts w:ascii="Arial" w:hAnsi="Arial" w:cs="Arial"/>
          <w:sz w:val="23"/>
          <w:szCs w:val="23"/>
        </w:rPr>
        <w:t xml:space="preserve">fields. </w:t>
      </w:r>
    </w:p>
    <w:p w14:paraId="2916EC0E" w14:textId="77777777" w:rsidR="00DB3229" w:rsidRPr="00235F95" w:rsidRDefault="00DB3229" w:rsidP="00F21D31">
      <w:pPr>
        <w:pStyle w:val="ListParagraph"/>
        <w:numPr>
          <w:ilvl w:val="0"/>
          <w:numId w:val="37"/>
        </w:numPr>
        <w:spacing w:after="240"/>
        <w:ind w:left="36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235F95">
        <w:rPr>
          <w:rFonts w:ascii="Arial" w:hAnsi="Arial" w:cs="Arial"/>
          <w:b/>
          <w:sz w:val="23"/>
          <w:szCs w:val="23"/>
        </w:rPr>
        <w:t>GOALS/OBJECTIVES</w:t>
      </w:r>
    </w:p>
    <w:p w14:paraId="6F6A8ACF" w14:textId="77777777" w:rsidR="001748AF" w:rsidRPr="00235F95" w:rsidRDefault="001748AF" w:rsidP="00F21D31">
      <w:pPr>
        <w:pStyle w:val="ListParagraph"/>
        <w:spacing w:after="240"/>
        <w:ind w:left="360" w:firstLine="360"/>
        <w:jc w:val="both"/>
        <w:rPr>
          <w:rFonts w:ascii="Arial" w:hAnsi="Arial" w:cs="Arial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</w:rPr>
        <w:t>The exposure to the different work situations is provided to enable the student intern experience and observe the practical application of theories learned in the school.</w:t>
      </w:r>
    </w:p>
    <w:p w14:paraId="655C0A1A" w14:textId="77777777" w:rsidR="00E42417" w:rsidRPr="00235F95" w:rsidRDefault="00E42417" w:rsidP="009839AD">
      <w:pPr>
        <w:pStyle w:val="ListParagraph"/>
        <w:spacing w:after="120"/>
        <w:ind w:left="360" w:firstLine="360"/>
        <w:jc w:val="both"/>
        <w:rPr>
          <w:rFonts w:ascii="Arial" w:hAnsi="Arial" w:cs="Arial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</w:rPr>
        <w:t>At the end of the internship program, the Student-Intern should be able to:</w:t>
      </w:r>
    </w:p>
    <w:p w14:paraId="16FC7EA9" w14:textId="77777777" w:rsidR="00E42417" w:rsidRPr="00235F95" w:rsidRDefault="00E42417" w:rsidP="009839AD">
      <w:pPr>
        <w:pStyle w:val="ListParagraph"/>
        <w:numPr>
          <w:ilvl w:val="0"/>
          <w:numId w:val="39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</w:rPr>
        <w:t>Identify key positions in the industry and related operations to their corresponding tasks and responsibilities;</w:t>
      </w:r>
    </w:p>
    <w:p w14:paraId="6F93CC7E" w14:textId="77777777" w:rsidR="00E42417" w:rsidRPr="00235F95" w:rsidRDefault="008B759E" w:rsidP="009839AD">
      <w:pPr>
        <w:pStyle w:val="ListParagraph"/>
        <w:numPr>
          <w:ilvl w:val="0"/>
          <w:numId w:val="39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</w:rPr>
        <w:t>Define the standard operational procedure in each of the department assigned;</w:t>
      </w:r>
    </w:p>
    <w:p w14:paraId="1418F955" w14:textId="3DBAD7D9" w:rsidR="008B759E" w:rsidRPr="00235F95" w:rsidRDefault="008B759E" w:rsidP="009839AD">
      <w:pPr>
        <w:pStyle w:val="ListParagraph"/>
        <w:numPr>
          <w:ilvl w:val="0"/>
          <w:numId w:val="39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</w:rPr>
        <w:t>Identify and operate the equipment, facilities, and lay-out design in each of the department assigned</w:t>
      </w:r>
      <w:r w:rsidR="00ED737D" w:rsidRPr="00235F95">
        <w:rPr>
          <w:rFonts w:ascii="Arial" w:hAnsi="Arial" w:cs="Arial"/>
          <w:sz w:val="23"/>
          <w:szCs w:val="23"/>
        </w:rPr>
        <w:t xml:space="preserve"> (for actual OJT programs)</w:t>
      </w:r>
      <w:r w:rsidRPr="00235F95">
        <w:rPr>
          <w:rFonts w:ascii="Arial" w:hAnsi="Arial" w:cs="Arial"/>
          <w:sz w:val="23"/>
          <w:szCs w:val="23"/>
        </w:rPr>
        <w:t>;</w:t>
      </w:r>
    </w:p>
    <w:p w14:paraId="1D21F996" w14:textId="77777777" w:rsidR="008B759E" w:rsidRPr="00235F95" w:rsidRDefault="008B759E" w:rsidP="009839AD">
      <w:pPr>
        <w:pStyle w:val="ListParagraph"/>
        <w:numPr>
          <w:ilvl w:val="0"/>
          <w:numId w:val="39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</w:rPr>
        <w:t>Perform required skills and techniques necessary in the execution of operational procedures of the assigned tasks in accordance with existing workplace, health, and safety standards; and</w:t>
      </w:r>
    </w:p>
    <w:p w14:paraId="3B70C2D0" w14:textId="43F7661D" w:rsidR="008B759E" w:rsidRPr="00235F95" w:rsidRDefault="008B759E" w:rsidP="009839AD">
      <w:pPr>
        <w:pStyle w:val="ListParagraph"/>
        <w:numPr>
          <w:ilvl w:val="0"/>
          <w:numId w:val="39"/>
        </w:numPr>
        <w:spacing w:after="120"/>
        <w:jc w:val="both"/>
        <w:rPr>
          <w:rFonts w:ascii="Arial" w:hAnsi="Arial" w:cs="Arial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</w:rPr>
        <w:t>Analyze and evaluate operational procedure in each assigned task and recommend any appropriate course of action to be take</w:t>
      </w:r>
      <w:r w:rsidR="00ED737D" w:rsidRPr="00235F95">
        <w:rPr>
          <w:rFonts w:ascii="Arial" w:hAnsi="Arial" w:cs="Arial"/>
          <w:sz w:val="23"/>
          <w:szCs w:val="23"/>
        </w:rPr>
        <w:t>n</w:t>
      </w:r>
      <w:r w:rsidRPr="00235F95">
        <w:rPr>
          <w:rFonts w:ascii="Arial" w:hAnsi="Arial" w:cs="Arial"/>
          <w:sz w:val="23"/>
          <w:szCs w:val="23"/>
        </w:rPr>
        <w:t xml:space="preserve"> to improve procedures.</w:t>
      </w:r>
    </w:p>
    <w:p w14:paraId="6FEE7ECD" w14:textId="755EB358" w:rsidR="00F851D8" w:rsidRPr="00235F95" w:rsidRDefault="00F851D8" w:rsidP="008B759E">
      <w:pPr>
        <w:pStyle w:val="ListParagraph"/>
        <w:numPr>
          <w:ilvl w:val="0"/>
          <w:numId w:val="39"/>
        </w:numPr>
        <w:spacing w:after="240"/>
        <w:jc w:val="both"/>
        <w:rPr>
          <w:rFonts w:ascii="Arial" w:hAnsi="Arial" w:cs="Arial"/>
          <w:sz w:val="23"/>
          <w:szCs w:val="23"/>
          <w:highlight w:val="yellow"/>
        </w:rPr>
      </w:pPr>
      <w:r w:rsidRPr="00235F95">
        <w:rPr>
          <w:rFonts w:ascii="Arial" w:hAnsi="Arial" w:cs="Arial"/>
          <w:sz w:val="23"/>
          <w:szCs w:val="23"/>
          <w:highlight w:val="yellow"/>
        </w:rPr>
        <w:t>&lt;&lt;other specific tasks/skills related to the degree/college</w:t>
      </w:r>
      <w:r w:rsidR="00633043" w:rsidRPr="00235F95">
        <w:rPr>
          <w:rFonts w:ascii="Arial" w:hAnsi="Arial" w:cs="Arial"/>
          <w:sz w:val="23"/>
          <w:szCs w:val="23"/>
          <w:highlight w:val="yellow"/>
        </w:rPr>
        <w:t xml:space="preserve"> or required by the </w:t>
      </w:r>
      <w:r w:rsidR="009B5984" w:rsidRPr="00235F95">
        <w:rPr>
          <w:rFonts w:ascii="Arial" w:hAnsi="Arial" w:cs="Arial"/>
          <w:sz w:val="23"/>
          <w:szCs w:val="23"/>
          <w:highlight w:val="yellow"/>
        </w:rPr>
        <w:t>HTE</w:t>
      </w:r>
      <w:r w:rsidRPr="00235F95">
        <w:rPr>
          <w:rFonts w:ascii="Arial" w:hAnsi="Arial" w:cs="Arial"/>
          <w:sz w:val="23"/>
          <w:szCs w:val="23"/>
          <w:highlight w:val="yellow"/>
        </w:rPr>
        <w:t>&gt;&gt;</w:t>
      </w:r>
    </w:p>
    <w:p w14:paraId="2B836520" w14:textId="77777777" w:rsidR="00DB3229" w:rsidRPr="00235F95" w:rsidRDefault="00DB3229" w:rsidP="00F21D31">
      <w:pPr>
        <w:pStyle w:val="ListParagraph"/>
        <w:numPr>
          <w:ilvl w:val="0"/>
          <w:numId w:val="37"/>
        </w:numPr>
        <w:spacing w:after="240"/>
        <w:ind w:left="36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235F95">
        <w:rPr>
          <w:rFonts w:ascii="Arial" w:hAnsi="Arial" w:cs="Arial"/>
          <w:b/>
          <w:sz w:val="23"/>
          <w:szCs w:val="23"/>
        </w:rPr>
        <w:t>REQUIREMENTS OF THE PROGRAM</w:t>
      </w:r>
    </w:p>
    <w:p w14:paraId="6ACB50C4" w14:textId="77777777" w:rsidR="00DB3229" w:rsidRPr="00235F95" w:rsidRDefault="00DB3229" w:rsidP="00F21D31">
      <w:pPr>
        <w:pStyle w:val="ListParagraph"/>
        <w:numPr>
          <w:ilvl w:val="1"/>
          <w:numId w:val="37"/>
        </w:numPr>
        <w:spacing w:after="240"/>
        <w:ind w:left="108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235F95">
        <w:rPr>
          <w:rFonts w:ascii="Arial" w:hAnsi="Arial" w:cs="Arial"/>
          <w:b/>
          <w:color w:val="000000"/>
          <w:sz w:val="23"/>
          <w:szCs w:val="23"/>
        </w:rPr>
        <w:t>Documentary Requirements</w:t>
      </w:r>
    </w:p>
    <w:p w14:paraId="14E66EBC" w14:textId="77777777" w:rsidR="00646A71" w:rsidRPr="00235F95" w:rsidRDefault="00646A71" w:rsidP="00646A71">
      <w:pPr>
        <w:pStyle w:val="ListParagraph"/>
        <w:numPr>
          <w:ilvl w:val="0"/>
          <w:numId w:val="40"/>
        </w:numPr>
        <w:spacing w:after="240"/>
        <w:jc w:val="both"/>
        <w:rPr>
          <w:rFonts w:ascii="Arial" w:hAnsi="Arial" w:cs="Arial"/>
          <w:sz w:val="23"/>
          <w:szCs w:val="23"/>
          <w:highlight w:val="yellow"/>
        </w:rPr>
      </w:pPr>
      <w:proofErr w:type="spellStart"/>
      <w:r w:rsidRPr="00235F95">
        <w:rPr>
          <w:rFonts w:ascii="Arial" w:hAnsi="Arial" w:cs="Arial"/>
          <w:sz w:val="23"/>
          <w:szCs w:val="23"/>
          <w:highlight w:val="yellow"/>
        </w:rPr>
        <w:t>Xxxxx</w:t>
      </w:r>
      <w:proofErr w:type="spellEnd"/>
    </w:p>
    <w:p w14:paraId="6732DBC4" w14:textId="77777777" w:rsidR="00646A71" w:rsidRPr="00235F95" w:rsidRDefault="00646A71" w:rsidP="00646A71">
      <w:pPr>
        <w:pStyle w:val="ListParagraph"/>
        <w:numPr>
          <w:ilvl w:val="0"/>
          <w:numId w:val="40"/>
        </w:numPr>
        <w:spacing w:after="240"/>
        <w:jc w:val="both"/>
        <w:rPr>
          <w:rFonts w:ascii="Arial" w:hAnsi="Arial" w:cs="Arial"/>
          <w:sz w:val="23"/>
          <w:szCs w:val="23"/>
          <w:highlight w:val="yellow"/>
        </w:rPr>
      </w:pPr>
      <w:proofErr w:type="spellStart"/>
      <w:r w:rsidRPr="00235F95">
        <w:rPr>
          <w:rFonts w:ascii="Arial" w:hAnsi="Arial" w:cs="Arial"/>
          <w:sz w:val="23"/>
          <w:szCs w:val="23"/>
          <w:highlight w:val="yellow"/>
        </w:rPr>
        <w:t>Xxxxx</w:t>
      </w:r>
      <w:proofErr w:type="spellEnd"/>
    </w:p>
    <w:p w14:paraId="2525D442" w14:textId="77777777" w:rsidR="00DB3229" w:rsidRPr="00235F95" w:rsidRDefault="00646A71" w:rsidP="00F21D31">
      <w:pPr>
        <w:pStyle w:val="ListParagraph"/>
        <w:numPr>
          <w:ilvl w:val="1"/>
          <w:numId w:val="37"/>
        </w:numPr>
        <w:spacing w:after="240"/>
        <w:ind w:left="108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235F95">
        <w:rPr>
          <w:rFonts w:ascii="Arial" w:hAnsi="Arial" w:cs="Arial"/>
          <w:b/>
          <w:color w:val="000000"/>
          <w:sz w:val="23"/>
          <w:szCs w:val="23"/>
        </w:rPr>
        <w:t>Ori</w:t>
      </w:r>
      <w:r w:rsidR="00DB3229" w:rsidRPr="00235F95">
        <w:rPr>
          <w:rFonts w:ascii="Arial" w:hAnsi="Arial" w:cs="Arial"/>
          <w:b/>
          <w:color w:val="000000"/>
          <w:sz w:val="23"/>
          <w:szCs w:val="23"/>
        </w:rPr>
        <w:t>entation and Briefing</w:t>
      </w:r>
    </w:p>
    <w:p w14:paraId="374CAA97" w14:textId="74D64D1D" w:rsidR="00646A71" w:rsidRPr="00235F95" w:rsidRDefault="00646A71" w:rsidP="00646A71">
      <w:pPr>
        <w:pStyle w:val="ListParagraph"/>
        <w:spacing w:after="240"/>
        <w:ind w:left="1080" w:firstLine="360"/>
        <w:jc w:val="both"/>
        <w:rPr>
          <w:rFonts w:ascii="Arial" w:hAnsi="Arial" w:cs="Arial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</w:rPr>
        <w:t>After the application period, orientation and pre-internship seminars shall be organized</w:t>
      </w:r>
      <w:r w:rsidR="00406B23" w:rsidRPr="00235F95">
        <w:rPr>
          <w:rFonts w:ascii="Arial" w:hAnsi="Arial" w:cs="Arial"/>
          <w:sz w:val="23"/>
          <w:szCs w:val="23"/>
        </w:rPr>
        <w:t xml:space="preserve"> by DLSU</w:t>
      </w:r>
      <w:r w:rsidRPr="00235F95">
        <w:rPr>
          <w:rFonts w:ascii="Arial" w:hAnsi="Arial" w:cs="Arial"/>
          <w:sz w:val="23"/>
          <w:szCs w:val="23"/>
        </w:rPr>
        <w:t>. Training expectations, guidelines, rules and regulations, course requirements shall be discussed and explained to the Student-Intern</w:t>
      </w:r>
      <w:r w:rsidR="00406B23" w:rsidRPr="00235F95">
        <w:rPr>
          <w:rFonts w:ascii="Arial" w:hAnsi="Arial" w:cs="Arial"/>
          <w:sz w:val="23"/>
          <w:szCs w:val="23"/>
        </w:rPr>
        <w:t xml:space="preserve">s through or in addition to an open forum that shall provide </w:t>
      </w:r>
      <w:r w:rsidRPr="00235F95">
        <w:rPr>
          <w:rFonts w:ascii="Arial" w:hAnsi="Arial" w:cs="Arial"/>
          <w:sz w:val="23"/>
          <w:szCs w:val="23"/>
        </w:rPr>
        <w:t xml:space="preserve">a venue for clarification on certain issues. </w:t>
      </w:r>
      <w:r w:rsidR="00406B23" w:rsidRPr="00235F95">
        <w:rPr>
          <w:rFonts w:ascii="Arial" w:hAnsi="Arial" w:cs="Arial"/>
          <w:sz w:val="23"/>
          <w:szCs w:val="23"/>
        </w:rPr>
        <w:t>S</w:t>
      </w:r>
      <w:r w:rsidRPr="00235F95">
        <w:rPr>
          <w:rFonts w:ascii="Arial" w:hAnsi="Arial" w:cs="Arial"/>
          <w:sz w:val="23"/>
          <w:szCs w:val="23"/>
        </w:rPr>
        <w:t xml:space="preserve">peakers from the </w:t>
      </w:r>
      <w:r w:rsidR="009B5984" w:rsidRPr="00235F95">
        <w:rPr>
          <w:rFonts w:ascii="Arial" w:hAnsi="Arial" w:cs="Arial"/>
          <w:sz w:val="23"/>
          <w:szCs w:val="23"/>
        </w:rPr>
        <w:t>HTE</w:t>
      </w:r>
      <w:r w:rsidRPr="00235F95">
        <w:rPr>
          <w:rFonts w:ascii="Arial" w:hAnsi="Arial" w:cs="Arial"/>
          <w:sz w:val="23"/>
          <w:szCs w:val="23"/>
        </w:rPr>
        <w:t xml:space="preserve"> </w:t>
      </w:r>
      <w:r w:rsidRPr="00235F95">
        <w:rPr>
          <w:rFonts w:ascii="Arial" w:hAnsi="Arial" w:cs="Arial"/>
          <w:sz w:val="23"/>
          <w:szCs w:val="23"/>
          <w:highlight w:val="yellow"/>
        </w:rPr>
        <w:t>may</w:t>
      </w:r>
      <w:r w:rsidRPr="00235F95">
        <w:rPr>
          <w:rFonts w:ascii="Arial" w:hAnsi="Arial" w:cs="Arial"/>
          <w:sz w:val="23"/>
          <w:szCs w:val="23"/>
        </w:rPr>
        <w:t xml:space="preserve"> be invited to share their insights, expectations</w:t>
      </w:r>
      <w:r w:rsidR="00406B23" w:rsidRPr="00235F95">
        <w:rPr>
          <w:rFonts w:ascii="Arial" w:hAnsi="Arial" w:cs="Arial"/>
          <w:sz w:val="23"/>
          <w:szCs w:val="23"/>
        </w:rPr>
        <w:t xml:space="preserve"> and experiences to be able to guide the S</w:t>
      </w:r>
      <w:r w:rsidR="000A6A7E" w:rsidRPr="00235F95">
        <w:rPr>
          <w:rFonts w:ascii="Arial" w:hAnsi="Arial" w:cs="Arial"/>
          <w:sz w:val="23"/>
          <w:szCs w:val="23"/>
        </w:rPr>
        <w:t>tudent-Interns with regard to the work and experience that entails in the internship with their Company/Institution.</w:t>
      </w:r>
    </w:p>
    <w:p w14:paraId="133928B1" w14:textId="77777777" w:rsidR="000A6A7E" w:rsidRPr="00235F95" w:rsidRDefault="000A6A7E" w:rsidP="00646A71">
      <w:pPr>
        <w:pStyle w:val="ListParagraph"/>
        <w:spacing w:after="240"/>
        <w:ind w:left="1080" w:firstLine="360"/>
        <w:jc w:val="both"/>
        <w:rPr>
          <w:rFonts w:ascii="Arial" w:hAnsi="Arial" w:cs="Arial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  <w:highlight w:val="yellow"/>
        </w:rPr>
        <w:lastRenderedPageBreak/>
        <w:t>&lt;&lt;other details specific to the objectives of the college/department&gt;&gt;</w:t>
      </w:r>
    </w:p>
    <w:p w14:paraId="12DACCDE" w14:textId="77777777" w:rsidR="00DB3229" w:rsidRPr="00235F95" w:rsidRDefault="00DB3229" w:rsidP="00F21D31">
      <w:pPr>
        <w:pStyle w:val="ListParagraph"/>
        <w:numPr>
          <w:ilvl w:val="1"/>
          <w:numId w:val="37"/>
        </w:numPr>
        <w:spacing w:after="240"/>
        <w:ind w:left="108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235F95">
        <w:rPr>
          <w:rFonts w:ascii="Arial" w:hAnsi="Arial" w:cs="Arial"/>
          <w:b/>
          <w:color w:val="000000"/>
          <w:sz w:val="23"/>
          <w:szCs w:val="23"/>
        </w:rPr>
        <w:t>Internship Contract</w:t>
      </w:r>
    </w:p>
    <w:p w14:paraId="6EF22DD2" w14:textId="1E15342A" w:rsidR="00646A71" w:rsidRPr="00235F95" w:rsidRDefault="00F6464F" w:rsidP="00646A71">
      <w:pPr>
        <w:pStyle w:val="ListParagraph"/>
        <w:spacing w:after="240"/>
        <w:ind w:left="1080" w:firstLine="36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</w:rPr>
        <w:t xml:space="preserve">A Memorandum of Agreement regarding the internship of DLSU Students shall be executed between DLSU and the </w:t>
      </w:r>
      <w:r w:rsidR="009B5984" w:rsidRPr="00235F95">
        <w:rPr>
          <w:rFonts w:ascii="Arial" w:hAnsi="Arial" w:cs="Arial"/>
          <w:sz w:val="23"/>
          <w:szCs w:val="23"/>
        </w:rPr>
        <w:t>HTE</w:t>
      </w:r>
      <w:r w:rsidRPr="00235F95">
        <w:rPr>
          <w:rFonts w:ascii="Arial" w:hAnsi="Arial" w:cs="Arial"/>
          <w:sz w:val="23"/>
          <w:szCs w:val="23"/>
        </w:rPr>
        <w:t xml:space="preserve">; and a separate Memorandum of Agreement regarding </w:t>
      </w:r>
      <w:r w:rsidR="00E13683" w:rsidRPr="00235F95">
        <w:rPr>
          <w:rFonts w:ascii="Arial" w:hAnsi="Arial" w:cs="Arial"/>
          <w:sz w:val="23"/>
          <w:szCs w:val="23"/>
        </w:rPr>
        <w:t xml:space="preserve">the particular Student’s internship shall be executed between the </w:t>
      </w:r>
      <w:r w:rsidR="009B5984" w:rsidRPr="00235F95">
        <w:rPr>
          <w:rFonts w:ascii="Arial" w:hAnsi="Arial" w:cs="Arial"/>
          <w:sz w:val="23"/>
          <w:szCs w:val="23"/>
        </w:rPr>
        <w:t>HTE</w:t>
      </w:r>
      <w:r w:rsidR="00E13683" w:rsidRPr="00235F95">
        <w:rPr>
          <w:rFonts w:ascii="Arial" w:hAnsi="Arial" w:cs="Arial"/>
          <w:sz w:val="23"/>
          <w:szCs w:val="23"/>
        </w:rPr>
        <w:t xml:space="preserve"> and the Student-Intern. These agreements shall identify each party’s roles and responsibilities regarding the internship program.</w:t>
      </w:r>
    </w:p>
    <w:p w14:paraId="5BD4D4F0" w14:textId="77777777" w:rsidR="00DB3229" w:rsidRPr="00235F95" w:rsidRDefault="00DB3229" w:rsidP="00F21D31">
      <w:pPr>
        <w:pStyle w:val="ListParagraph"/>
        <w:numPr>
          <w:ilvl w:val="1"/>
          <w:numId w:val="37"/>
        </w:numPr>
        <w:spacing w:after="240"/>
        <w:ind w:left="108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235F95">
        <w:rPr>
          <w:rFonts w:ascii="Arial" w:hAnsi="Arial" w:cs="Arial"/>
          <w:b/>
          <w:color w:val="000000"/>
          <w:sz w:val="23"/>
          <w:szCs w:val="23"/>
        </w:rPr>
        <w:t>Performance</w:t>
      </w:r>
    </w:p>
    <w:p w14:paraId="0EF9DA93" w14:textId="77777777" w:rsidR="00E13683" w:rsidRPr="00235F95" w:rsidRDefault="00B405F7" w:rsidP="00B405F7">
      <w:pPr>
        <w:pStyle w:val="ListParagraph"/>
        <w:spacing w:after="240"/>
        <w:ind w:left="1080" w:firstLine="360"/>
        <w:jc w:val="both"/>
        <w:rPr>
          <w:rFonts w:ascii="Arial" w:hAnsi="Arial" w:cs="Arial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</w:rPr>
        <w:t xml:space="preserve">The culmination of the internship program is the evaluation of the student intern performance. The evaluation should </w:t>
      </w:r>
      <w:r w:rsidR="00C74ADC" w:rsidRPr="00235F95">
        <w:rPr>
          <w:rFonts w:ascii="Arial" w:hAnsi="Arial" w:cs="Arial"/>
          <w:sz w:val="23"/>
          <w:szCs w:val="23"/>
        </w:rPr>
        <w:t xml:space="preserve">at least </w:t>
      </w:r>
      <w:r w:rsidRPr="00235F95">
        <w:rPr>
          <w:rFonts w:ascii="Arial" w:hAnsi="Arial" w:cs="Arial"/>
          <w:sz w:val="23"/>
          <w:szCs w:val="23"/>
        </w:rPr>
        <w:t>contain the following:</w:t>
      </w:r>
    </w:p>
    <w:p w14:paraId="2242F5A6" w14:textId="77777777" w:rsidR="00B405F7" w:rsidRPr="00235F95" w:rsidRDefault="00B405F7" w:rsidP="009839AD">
      <w:pPr>
        <w:pStyle w:val="ListParagraph"/>
        <w:numPr>
          <w:ilvl w:val="0"/>
          <w:numId w:val="41"/>
        </w:numPr>
        <w:spacing w:after="120"/>
        <w:ind w:left="1800"/>
        <w:jc w:val="both"/>
        <w:rPr>
          <w:rFonts w:ascii="Arial" w:hAnsi="Arial" w:cs="Arial"/>
          <w:color w:val="000000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</w:rPr>
        <w:t>Name of the Student-Intern;</w:t>
      </w:r>
    </w:p>
    <w:p w14:paraId="7DD69647" w14:textId="77777777" w:rsidR="00C74ADC" w:rsidRPr="00235F95" w:rsidRDefault="00C74ADC" w:rsidP="009839AD">
      <w:pPr>
        <w:pStyle w:val="ListParagraph"/>
        <w:numPr>
          <w:ilvl w:val="0"/>
          <w:numId w:val="41"/>
        </w:numPr>
        <w:spacing w:after="120"/>
        <w:ind w:left="1800"/>
        <w:jc w:val="both"/>
        <w:rPr>
          <w:rFonts w:ascii="Arial" w:hAnsi="Arial" w:cs="Arial"/>
          <w:color w:val="000000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</w:rPr>
        <w:t>Name of the Company/Institution;</w:t>
      </w:r>
    </w:p>
    <w:p w14:paraId="2C500BBE" w14:textId="77777777" w:rsidR="00C74ADC" w:rsidRPr="00235F95" w:rsidRDefault="00C74ADC" w:rsidP="009839AD">
      <w:pPr>
        <w:pStyle w:val="ListParagraph"/>
        <w:numPr>
          <w:ilvl w:val="0"/>
          <w:numId w:val="41"/>
        </w:numPr>
        <w:spacing w:after="120"/>
        <w:ind w:left="1800"/>
        <w:jc w:val="both"/>
        <w:rPr>
          <w:rFonts w:ascii="Arial" w:hAnsi="Arial" w:cs="Arial"/>
          <w:color w:val="000000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</w:rPr>
        <w:t>Internship Period;</w:t>
      </w:r>
    </w:p>
    <w:tbl>
      <w:tblPr>
        <w:tblStyle w:val="TableGrid"/>
        <w:tblW w:w="8100" w:type="dxa"/>
        <w:tblInd w:w="1075" w:type="dxa"/>
        <w:tblLook w:val="04A0" w:firstRow="1" w:lastRow="0" w:firstColumn="1" w:lastColumn="0" w:noHBand="0" w:noVBand="1"/>
      </w:tblPr>
      <w:tblGrid>
        <w:gridCol w:w="2630"/>
        <w:gridCol w:w="1461"/>
        <w:gridCol w:w="1387"/>
        <w:gridCol w:w="932"/>
        <w:gridCol w:w="1690"/>
      </w:tblGrid>
      <w:tr w:rsidR="008B10BF" w:rsidRPr="00235F95" w14:paraId="3E7A2216" w14:textId="77777777" w:rsidTr="008B10BF">
        <w:tc>
          <w:tcPr>
            <w:tcW w:w="2637" w:type="dxa"/>
            <w:vAlign w:val="center"/>
          </w:tcPr>
          <w:p w14:paraId="15DF4BDF" w14:textId="77777777" w:rsidR="00E13806" w:rsidRPr="00235F95" w:rsidRDefault="00E13806" w:rsidP="00E1380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235F95">
              <w:rPr>
                <w:rFonts w:ascii="Arial" w:hAnsi="Arial" w:cs="Arial"/>
                <w:b/>
                <w:color w:val="000000"/>
                <w:sz w:val="23"/>
                <w:szCs w:val="23"/>
              </w:rPr>
              <w:t>Department/Task</w:t>
            </w:r>
          </w:p>
        </w:tc>
        <w:tc>
          <w:tcPr>
            <w:tcW w:w="1469" w:type="dxa"/>
            <w:vAlign w:val="center"/>
          </w:tcPr>
          <w:p w14:paraId="326E674E" w14:textId="77777777" w:rsidR="00E13806" w:rsidRPr="00235F95" w:rsidRDefault="00E13806" w:rsidP="00E1380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235F95">
              <w:rPr>
                <w:rFonts w:ascii="Arial" w:hAnsi="Arial" w:cs="Arial"/>
                <w:b/>
                <w:color w:val="000000"/>
                <w:sz w:val="23"/>
                <w:szCs w:val="23"/>
              </w:rPr>
              <w:t>Period</w:t>
            </w:r>
          </w:p>
        </w:tc>
        <w:tc>
          <w:tcPr>
            <w:tcW w:w="1390" w:type="dxa"/>
            <w:vAlign w:val="center"/>
          </w:tcPr>
          <w:p w14:paraId="507DE524" w14:textId="77777777" w:rsidR="00E13806" w:rsidRPr="00235F95" w:rsidRDefault="00E13806" w:rsidP="00E1380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235F95">
              <w:rPr>
                <w:rFonts w:ascii="Arial" w:hAnsi="Arial" w:cs="Arial"/>
                <w:b/>
                <w:color w:val="000000"/>
                <w:sz w:val="23"/>
                <w:szCs w:val="23"/>
              </w:rPr>
              <w:t>Outcome</w:t>
            </w:r>
          </w:p>
        </w:tc>
        <w:tc>
          <w:tcPr>
            <w:tcW w:w="910" w:type="dxa"/>
            <w:vAlign w:val="center"/>
          </w:tcPr>
          <w:p w14:paraId="08CC6CB3" w14:textId="77777777" w:rsidR="00E13806" w:rsidRPr="00235F95" w:rsidRDefault="00E13806" w:rsidP="00E1380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235F95">
              <w:rPr>
                <w:rFonts w:ascii="Arial" w:hAnsi="Arial" w:cs="Arial"/>
                <w:b/>
                <w:color w:val="000000"/>
                <w:sz w:val="23"/>
                <w:szCs w:val="23"/>
              </w:rPr>
              <w:t>Rating</w:t>
            </w:r>
          </w:p>
        </w:tc>
        <w:tc>
          <w:tcPr>
            <w:tcW w:w="1694" w:type="dxa"/>
            <w:vAlign w:val="center"/>
          </w:tcPr>
          <w:p w14:paraId="2572C19B" w14:textId="77777777" w:rsidR="00E13806" w:rsidRPr="00235F95" w:rsidRDefault="00E13806" w:rsidP="00E1380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235F95">
              <w:rPr>
                <w:rFonts w:ascii="Arial" w:hAnsi="Arial" w:cs="Arial"/>
                <w:b/>
                <w:color w:val="000000"/>
                <w:sz w:val="23"/>
                <w:szCs w:val="23"/>
              </w:rPr>
              <w:t>Signature of Supervisor</w:t>
            </w:r>
          </w:p>
        </w:tc>
      </w:tr>
      <w:tr w:rsidR="008B10BF" w:rsidRPr="00235F95" w14:paraId="296A3FCE" w14:textId="77777777" w:rsidTr="008B10BF">
        <w:tc>
          <w:tcPr>
            <w:tcW w:w="2637" w:type="dxa"/>
            <w:vAlign w:val="center"/>
          </w:tcPr>
          <w:p w14:paraId="6E7A8A78" w14:textId="77777777" w:rsidR="00E13806" w:rsidRPr="00235F95" w:rsidRDefault="00E13806" w:rsidP="00E13806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469" w:type="dxa"/>
            <w:vAlign w:val="center"/>
          </w:tcPr>
          <w:p w14:paraId="6E1F0DAF" w14:textId="77777777" w:rsidR="00E13806" w:rsidRPr="00235F95" w:rsidRDefault="00E13806" w:rsidP="00E13806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390" w:type="dxa"/>
            <w:vAlign w:val="center"/>
          </w:tcPr>
          <w:p w14:paraId="385CE896" w14:textId="77777777" w:rsidR="00E13806" w:rsidRPr="00235F95" w:rsidRDefault="00E13806" w:rsidP="00E13806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910" w:type="dxa"/>
            <w:vAlign w:val="center"/>
          </w:tcPr>
          <w:p w14:paraId="5F539FA0" w14:textId="77777777" w:rsidR="00E13806" w:rsidRPr="00235F95" w:rsidRDefault="00E13806" w:rsidP="00E13806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694" w:type="dxa"/>
            <w:vAlign w:val="center"/>
          </w:tcPr>
          <w:p w14:paraId="261FB4DD" w14:textId="77777777" w:rsidR="00E13806" w:rsidRPr="00235F95" w:rsidRDefault="00E13806" w:rsidP="00E13806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8B10BF" w:rsidRPr="00235F95" w14:paraId="45589D30" w14:textId="77777777" w:rsidTr="008B10BF">
        <w:tc>
          <w:tcPr>
            <w:tcW w:w="2637" w:type="dxa"/>
            <w:vAlign w:val="center"/>
          </w:tcPr>
          <w:p w14:paraId="6C1E7A2E" w14:textId="77777777" w:rsidR="00E13806" w:rsidRPr="00235F95" w:rsidRDefault="00E13806" w:rsidP="00E13806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469" w:type="dxa"/>
            <w:vAlign w:val="center"/>
          </w:tcPr>
          <w:p w14:paraId="68422753" w14:textId="77777777" w:rsidR="00E13806" w:rsidRPr="00235F95" w:rsidRDefault="00E13806" w:rsidP="00E13806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390" w:type="dxa"/>
            <w:vAlign w:val="center"/>
          </w:tcPr>
          <w:p w14:paraId="4CEB9BA7" w14:textId="77777777" w:rsidR="00E13806" w:rsidRPr="00235F95" w:rsidRDefault="00E13806" w:rsidP="00E13806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910" w:type="dxa"/>
            <w:vAlign w:val="center"/>
          </w:tcPr>
          <w:p w14:paraId="05BF4338" w14:textId="77777777" w:rsidR="00E13806" w:rsidRPr="00235F95" w:rsidRDefault="00E13806" w:rsidP="00E13806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694" w:type="dxa"/>
            <w:vAlign w:val="center"/>
          </w:tcPr>
          <w:p w14:paraId="15825DE3" w14:textId="77777777" w:rsidR="00E13806" w:rsidRPr="00235F95" w:rsidRDefault="00E13806" w:rsidP="00E13806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14:paraId="73931E77" w14:textId="77777777" w:rsidR="000A6A7E" w:rsidRPr="00235F95" w:rsidRDefault="000A6A7E" w:rsidP="000A6A7E">
      <w:pPr>
        <w:pStyle w:val="ListParagraph"/>
        <w:spacing w:after="240"/>
        <w:ind w:left="1080" w:firstLine="360"/>
        <w:jc w:val="both"/>
        <w:rPr>
          <w:rFonts w:ascii="Arial" w:hAnsi="Arial" w:cs="Arial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  <w:highlight w:val="yellow"/>
        </w:rPr>
        <w:t>&lt;&lt;other details specific to the objectives of the college/department&gt;&gt;</w:t>
      </w:r>
    </w:p>
    <w:p w14:paraId="6E04A7E0" w14:textId="77777777" w:rsidR="00DB3229" w:rsidRPr="00235F95" w:rsidRDefault="00DB3229" w:rsidP="00F21D31">
      <w:pPr>
        <w:pStyle w:val="ListParagraph"/>
        <w:numPr>
          <w:ilvl w:val="1"/>
          <w:numId w:val="37"/>
        </w:numPr>
        <w:spacing w:after="240"/>
        <w:ind w:left="1080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235F95">
        <w:rPr>
          <w:rFonts w:ascii="Arial" w:hAnsi="Arial" w:cs="Arial"/>
          <w:b/>
          <w:color w:val="000000"/>
          <w:sz w:val="23"/>
          <w:szCs w:val="23"/>
        </w:rPr>
        <w:t>Certification</w:t>
      </w:r>
    </w:p>
    <w:p w14:paraId="43A924E6" w14:textId="00203351" w:rsidR="00DB3229" w:rsidRPr="00235F95" w:rsidRDefault="009A7BA3" w:rsidP="009A7BA3">
      <w:pPr>
        <w:spacing w:after="240"/>
        <w:ind w:left="1080" w:firstLine="360"/>
        <w:jc w:val="both"/>
        <w:rPr>
          <w:rFonts w:ascii="Arial" w:hAnsi="Arial" w:cs="Arial"/>
          <w:sz w:val="23"/>
          <w:szCs w:val="23"/>
        </w:rPr>
      </w:pPr>
      <w:r w:rsidRPr="00235F95">
        <w:rPr>
          <w:rFonts w:ascii="Arial" w:hAnsi="Arial" w:cs="Arial"/>
          <w:sz w:val="23"/>
          <w:szCs w:val="23"/>
        </w:rPr>
        <w:t xml:space="preserve">A </w:t>
      </w:r>
      <w:r w:rsidR="005B28E5" w:rsidRPr="00235F95">
        <w:rPr>
          <w:rFonts w:ascii="Arial" w:hAnsi="Arial" w:cs="Arial"/>
          <w:i/>
          <w:iCs/>
          <w:sz w:val="23"/>
          <w:szCs w:val="23"/>
        </w:rPr>
        <w:t>C</w:t>
      </w:r>
      <w:r w:rsidRPr="00235F95">
        <w:rPr>
          <w:rFonts w:ascii="Arial" w:hAnsi="Arial" w:cs="Arial"/>
          <w:i/>
          <w:iCs/>
          <w:sz w:val="23"/>
          <w:szCs w:val="23"/>
        </w:rPr>
        <w:t xml:space="preserve">ertificate </w:t>
      </w:r>
      <w:r w:rsidR="005B28E5" w:rsidRPr="00235F95">
        <w:rPr>
          <w:rFonts w:ascii="Arial" w:hAnsi="Arial" w:cs="Arial"/>
          <w:i/>
          <w:iCs/>
          <w:sz w:val="23"/>
          <w:szCs w:val="23"/>
        </w:rPr>
        <w:t>of Completion</w:t>
      </w:r>
      <w:r w:rsidR="005B28E5" w:rsidRPr="00235F95">
        <w:rPr>
          <w:rFonts w:ascii="Arial" w:hAnsi="Arial" w:cs="Arial"/>
          <w:sz w:val="23"/>
          <w:szCs w:val="23"/>
        </w:rPr>
        <w:t xml:space="preserve"> shall be</w:t>
      </w:r>
      <w:r w:rsidRPr="00235F95">
        <w:rPr>
          <w:rFonts w:ascii="Arial" w:hAnsi="Arial" w:cs="Arial"/>
          <w:sz w:val="23"/>
          <w:szCs w:val="23"/>
        </w:rPr>
        <w:t xml:space="preserve"> issued</w:t>
      </w:r>
      <w:r w:rsidR="005B28E5" w:rsidRPr="00235F95">
        <w:rPr>
          <w:rFonts w:ascii="Arial" w:hAnsi="Arial" w:cs="Arial"/>
          <w:sz w:val="23"/>
          <w:szCs w:val="23"/>
        </w:rPr>
        <w:t xml:space="preserve"> by the </w:t>
      </w:r>
      <w:r w:rsidR="009B5984" w:rsidRPr="00235F95">
        <w:rPr>
          <w:rFonts w:ascii="Arial" w:hAnsi="Arial" w:cs="Arial"/>
          <w:sz w:val="23"/>
          <w:szCs w:val="23"/>
        </w:rPr>
        <w:t>HTE</w:t>
      </w:r>
      <w:r w:rsidRPr="00235F95">
        <w:rPr>
          <w:rFonts w:ascii="Arial" w:hAnsi="Arial" w:cs="Arial"/>
          <w:sz w:val="23"/>
          <w:szCs w:val="23"/>
        </w:rPr>
        <w:t xml:space="preserve"> to the Student-Intern after the completion of the designated number of</w:t>
      </w:r>
      <w:r w:rsidR="005B28E5" w:rsidRPr="00235F95">
        <w:rPr>
          <w:rFonts w:ascii="Arial" w:hAnsi="Arial" w:cs="Arial"/>
          <w:sz w:val="23"/>
          <w:szCs w:val="23"/>
        </w:rPr>
        <w:t xml:space="preserve"> internship</w:t>
      </w:r>
      <w:r w:rsidRPr="00235F95">
        <w:rPr>
          <w:rFonts w:ascii="Arial" w:hAnsi="Arial" w:cs="Arial"/>
          <w:sz w:val="23"/>
          <w:szCs w:val="23"/>
        </w:rPr>
        <w:t xml:space="preserve"> hours. The certification </w:t>
      </w:r>
      <w:r w:rsidR="005B28E5" w:rsidRPr="00235F95">
        <w:rPr>
          <w:rFonts w:ascii="Arial" w:hAnsi="Arial" w:cs="Arial"/>
          <w:sz w:val="23"/>
          <w:szCs w:val="23"/>
        </w:rPr>
        <w:t>shall at least bear</w:t>
      </w:r>
      <w:r w:rsidRPr="00235F95">
        <w:rPr>
          <w:rFonts w:ascii="Arial" w:hAnsi="Arial" w:cs="Arial"/>
          <w:sz w:val="23"/>
          <w:szCs w:val="23"/>
        </w:rPr>
        <w:t xml:space="preserve"> the </w:t>
      </w:r>
      <w:r w:rsidR="005B28E5" w:rsidRPr="00235F95">
        <w:rPr>
          <w:rFonts w:ascii="Arial" w:hAnsi="Arial" w:cs="Arial"/>
          <w:sz w:val="23"/>
          <w:szCs w:val="23"/>
        </w:rPr>
        <w:t xml:space="preserve">company/institution’s </w:t>
      </w:r>
      <w:r w:rsidRPr="00235F95">
        <w:rPr>
          <w:rFonts w:ascii="Arial" w:hAnsi="Arial" w:cs="Arial"/>
          <w:sz w:val="23"/>
          <w:szCs w:val="23"/>
        </w:rPr>
        <w:t xml:space="preserve">seal, </w:t>
      </w:r>
      <w:r w:rsidR="005B28E5" w:rsidRPr="00235F95">
        <w:rPr>
          <w:rFonts w:ascii="Arial" w:hAnsi="Arial" w:cs="Arial"/>
          <w:sz w:val="23"/>
          <w:szCs w:val="23"/>
        </w:rPr>
        <w:t>the student-intern’s name and special designation (if any</w:t>
      </w:r>
      <w:proofErr w:type="gramStart"/>
      <w:r w:rsidR="005B28E5" w:rsidRPr="00235F95">
        <w:rPr>
          <w:rFonts w:ascii="Arial" w:hAnsi="Arial" w:cs="Arial"/>
          <w:sz w:val="23"/>
          <w:szCs w:val="23"/>
        </w:rPr>
        <w:t>),</w:t>
      </w:r>
      <w:r w:rsidR="00690BCA" w:rsidRPr="00235F95">
        <w:rPr>
          <w:rFonts w:ascii="Arial" w:hAnsi="Arial" w:cs="Arial"/>
          <w:sz w:val="23"/>
          <w:szCs w:val="23"/>
        </w:rPr>
        <w:t xml:space="preserve"> </w:t>
      </w:r>
      <w:r w:rsidR="005B28E5" w:rsidRPr="00235F95">
        <w:rPr>
          <w:rFonts w:ascii="Arial" w:hAnsi="Arial" w:cs="Arial"/>
          <w:sz w:val="23"/>
          <w:szCs w:val="23"/>
        </w:rPr>
        <w:t>and</w:t>
      </w:r>
      <w:proofErr w:type="gramEnd"/>
      <w:r w:rsidR="005B28E5" w:rsidRPr="00235F95">
        <w:rPr>
          <w:rFonts w:ascii="Arial" w:hAnsi="Arial" w:cs="Arial"/>
          <w:sz w:val="23"/>
          <w:szCs w:val="23"/>
        </w:rPr>
        <w:t xml:space="preserve"> </w:t>
      </w:r>
      <w:r w:rsidRPr="00235F95">
        <w:rPr>
          <w:rFonts w:ascii="Arial" w:hAnsi="Arial" w:cs="Arial"/>
          <w:sz w:val="23"/>
          <w:szCs w:val="23"/>
        </w:rPr>
        <w:t xml:space="preserve">signed by the </w:t>
      </w:r>
      <w:r w:rsidR="009B5984" w:rsidRPr="00235F95">
        <w:rPr>
          <w:rFonts w:ascii="Arial" w:hAnsi="Arial" w:cs="Arial"/>
          <w:sz w:val="23"/>
          <w:szCs w:val="23"/>
        </w:rPr>
        <w:t>HTE</w:t>
      </w:r>
      <w:r w:rsidRPr="00235F95">
        <w:rPr>
          <w:rFonts w:ascii="Arial" w:hAnsi="Arial" w:cs="Arial"/>
          <w:sz w:val="23"/>
          <w:szCs w:val="23"/>
        </w:rPr>
        <w:t>’s authorized representative.</w:t>
      </w:r>
    </w:p>
    <w:p w14:paraId="4AF97461" w14:textId="77777777" w:rsidR="00767F1D" w:rsidRPr="00235F95" w:rsidRDefault="00767F1D" w:rsidP="00767F1D">
      <w:pPr>
        <w:spacing w:after="240"/>
        <w:jc w:val="both"/>
        <w:rPr>
          <w:rFonts w:ascii="Arial" w:hAnsi="Arial" w:cs="Arial"/>
          <w:b/>
          <w:sz w:val="23"/>
          <w:szCs w:val="23"/>
        </w:rPr>
      </w:pPr>
      <w:r w:rsidRPr="00235F95">
        <w:rPr>
          <w:rFonts w:ascii="Arial" w:hAnsi="Arial" w:cs="Arial"/>
          <w:sz w:val="23"/>
          <w:szCs w:val="23"/>
          <w:highlight w:val="yellow"/>
        </w:rPr>
        <w:t>&lt;&lt;optional additional terms and specific details for the internship plan&gt;&gt;</w:t>
      </w:r>
    </w:p>
    <w:p w14:paraId="5EF28B7F" w14:textId="60836F73" w:rsidR="00EF717E" w:rsidRPr="00235F95" w:rsidRDefault="00EF717E" w:rsidP="00EF717E">
      <w:pPr>
        <w:spacing w:after="500"/>
        <w:ind w:firstLine="720"/>
        <w:jc w:val="both"/>
        <w:rPr>
          <w:rFonts w:ascii="Arial" w:hAnsi="Arial" w:cs="Arial"/>
          <w:color w:val="auto"/>
          <w:sz w:val="23"/>
          <w:szCs w:val="23"/>
        </w:rPr>
      </w:pPr>
      <w:r w:rsidRPr="00235F95">
        <w:rPr>
          <w:rFonts w:ascii="Arial" w:hAnsi="Arial" w:cs="Arial"/>
          <w:b/>
          <w:bCs/>
          <w:color w:val="auto"/>
          <w:sz w:val="23"/>
          <w:szCs w:val="23"/>
        </w:rPr>
        <w:t>IN WITNESS WHEREOF,</w:t>
      </w:r>
      <w:r w:rsidRPr="00235F95">
        <w:rPr>
          <w:rFonts w:ascii="Arial" w:hAnsi="Arial" w:cs="Arial"/>
          <w:color w:val="auto"/>
          <w:sz w:val="23"/>
          <w:szCs w:val="23"/>
        </w:rPr>
        <w:t xml:space="preserve"> the parties have signed this Internship Plan on </w:t>
      </w:r>
      <w:r w:rsidRPr="00235F95">
        <w:rPr>
          <w:rFonts w:ascii="Arial" w:hAnsi="Arial" w:cs="Arial"/>
          <w:color w:val="auto"/>
          <w:sz w:val="23"/>
          <w:szCs w:val="23"/>
          <w:highlight w:val="yellow"/>
        </w:rPr>
        <w:t>__ &lt;Month&gt;</w:t>
      </w:r>
      <w:r w:rsidRPr="00235F95">
        <w:rPr>
          <w:rFonts w:ascii="Arial" w:hAnsi="Arial" w:cs="Arial"/>
          <w:color w:val="auto"/>
          <w:sz w:val="23"/>
          <w:szCs w:val="23"/>
        </w:rPr>
        <w:t xml:space="preserve"> </w:t>
      </w:r>
      <w:r w:rsidR="001514C6" w:rsidRPr="00613680">
        <w:rPr>
          <w:rFonts w:ascii="Arial" w:hAnsi="Arial" w:cs="Arial"/>
          <w:color w:val="auto"/>
          <w:sz w:val="23"/>
          <w:szCs w:val="23"/>
          <w:highlight w:val="yellow"/>
        </w:rPr>
        <w:t>20__</w:t>
      </w:r>
      <w:r w:rsidRPr="00613680">
        <w:rPr>
          <w:rFonts w:ascii="Arial" w:hAnsi="Arial" w:cs="Arial"/>
          <w:color w:val="auto"/>
          <w:sz w:val="23"/>
          <w:szCs w:val="23"/>
          <w:highlight w:val="yellow"/>
        </w:rPr>
        <w:t>,</w:t>
      </w:r>
      <w:r w:rsidRPr="00235F95">
        <w:rPr>
          <w:rFonts w:ascii="Arial" w:hAnsi="Arial" w:cs="Arial"/>
          <w:color w:val="auto"/>
          <w:sz w:val="23"/>
          <w:szCs w:val="23"/>
        </w:rPr>
        <w:t xml:space="preserve"> at </w:t>
      </w:r>
      <w:r w:rsidR="00CA4773" w:rsidRPr="00235F95">
        <w:rPr>
          <w:rFonts w:ascii="Arial" w:hAnsi="Arial" w:cs="Arial"/>
          <w:color w:val="auto"/>
          <w:sz w:val="23"/>
          <w:szCs w:val="23"/>
          <w:highlight w:val="yellow"/>
        </w:rPr>
        <w:t>____________</w:t>
      </w:r>
      <w:r w:rsidRPr="00235F95">
        <w:rPr>
          <w:rFonts w:ascii="Arial" w:hAnsi="Arial" w:cs="Arial"/>
          <w:color w:val="auto"/>
          <w:sz w:val="23"/>
          <w:szCs w:val="23"/>
          <w:highlight w:val="yellow"/>
        </w:rPr>
        <w:t>,</w:t>
      </w:r>
      <w:r w:rsidRPr="00235F95">
        <w:rPr>
          <w:rFonts w:ascii="Arial" w:hAnsi="Arial" w:cs="Arial"/>
          <w:color w:val="auto"/>
          <w:sz w:val="23"/>
          <w:szCs w:val="23"/>
        </w:rPr>
        <w:t xml:space="preserve"> Philippin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29"/>
      </w:tblGrid>
      <w:tr w:rsidR="00EF717E" w:rsidRPr="00235F95" w14:paraId="7B509B4A" w14:textId="77777777" w:rsidTr="002B518D">
        <w:tc>
          <w:tcPr>
            <w:tcW w:w="4630" w:type="dxa"/>
          </w:tcPr>
          <w:p w14:paraId="19DE744F" w14:textId="77777777" w:rsidR="00EF717E" w:rsidRPr="00235F95" w:rsidRDefault="00EF717E" w:rsidP="002B518D">
            <w:pPr>
              <w:spacing w:after="240"/>
              <w:jc w:val="both"/>
              <w:rPr>
                <w:rFonts w:ascii="Arial" w:hAnsi="Arial" w:cs="Arial"/>
                <w:b/>
                <w:color w:val="auto"/>
                <w:sz w:val="23"/>
                <w:szCs w:val="23"/>
                <w:highlight w:val="yellow"/>
              </w:rPr>
            </w:pPr>
            <w:r w:rsidRPr="00235F95">
              <w:rPr>
                <w:rFonts w:ascii="Arial" w:hAnsi="Arial" w:cs="Arial"/>
                <w:b/>
                <w:color w:val="auto"/>
                <w:sz w:val="23"/>
                <w:szCs w:val="23"/>
                <w:highlight w:val="yellow"/>
              </w:rPr>
              <w:t>&lt;COMPANY NAME&gt;</w:t>
            </w:r>
          </w:p>
          <w:p w14:paraId="0620C721" w14:textId="77777777" w:rsidR="00EF717E" w:rsidRPr="00235F95" w:rsidRDefault="00EF717E" w:rsidP="002B518D">
            <w:pPr>
              <w:spacing w:after="240"/>
              <w:jc w:val="both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235F95">
              <w:rPr>
                <w:rFonts w:ascii="Arial" w:hAnsi="Arial" w:cs="Arial"/>
                <w:color w:val="auto"/>
                <w:sz w:val="23"/>
                <w:szCs w:val="23"/>
              </w:rPr>
              <w:t>By:</w:t>
            </w:r>
          </w:p>
          <w:p w14:paraId="3283FAF5" w14:textId="77777777" w:rsidR="00EF717E" w:rsidRPr="00235F95" w:rsidRDefault="00EF717E" w:rsidP="002B518D">
            <w:pPr>
              <w:jc w:val="both"/>
              <w:rPr>
                <w:rFonts w:ascii="Arial" w:hAnsi="Arial" w:cs="Arial"/>
                <w:b/>
                <w:color w:val="auto"/>
                <w:sz w:val="23"/>
                <w:szCs w:val="23"/>
                <w:highlight w:val="yellow"/>
              </w:rPr>
            </w:pPr>
            <w:r w:rsidRPr="00235F95">
              <w:rPr>
                <w:rFonts w:ascii="Arial" w:hAnsi="Arial" w:cs="Arial"/>
                <w:b/>
                <w:color w:val="auto"/>
                <w:sz w:val="23"/>
                <w:szCs w:val="23"/>
                <w:highlight w:val="yellow"/>
              </w:rPr>
              <w:t>&lt;AUTHORIZED REPRESENTATIVE&gt;</w:t>
            </w:r>
          </w:p>
          <w:p w14:paraId="0C3F44CD" w14:textId="77777777" w:rsidR="00EF717E" w:rsidRPr="00235F95" w:rsidRDefault="00EF717E" w:rsidP="002B518D">
            <w:pPr>
              <w:spacing w:after="240"/>
              <w:jc w:val="both"/>
              <w:rPr>
                <w:rFonts w:ascii="Arial" w:hAnsi="Arial" w:cs="Arial"/>
                <w:i/>
                <w:color w:val="auto"/>
                <w:sz w:val="23"/>
                <w:szCs w:val="23"/>
              </w:rPr>
            </w:pPr>
            <w:r w:rsidRPr="00235F95">
              <w:rPr>
                <w:rFonts w:ascii="Arial" w:hAnsi="Arial" w:cs="Arial"/>
                <w:i/>
                <w:color w:val="auto"/>
                <w:sz w:val="23"/>
                <w:szCs w:val="23"/>
                <w:highlight w:val="yellow"/>
              </w:rPr>
              <w:t>&lt;Position/Designation&gt;</w:t>
            </w:r>
          </w:p>
        </w:tc>
        <w:tc>
          <w:tcPr>
            <w:tcW w:w="4629" w:type="dxa"/>
          </w:tcPr>
          <w:p w14:paraId="723F1DFF" w14:textId="77777777" w:rsidR="00EF717E" w:rsidRPr="00235F95" w:rsidRDefault="00EF717E" w:rsidP="002B518D">
            <w:pPr>
              <w:jc w:val="both"/>
              <w:rPr>
                <w:rFonts w:ascii="Arial" w:hAnsi="Arial" w:cs="Arial"/>
                <w:b/>
                <w:color w:val="auto"/>
                <w:sz w:val="23"/>
                <w:szCs w:val="23"/>
              </w:rPr>
            </w:pPr>
            <w:r w:rsidRPr="00235F95">
              <w:rPr>
                <w:rFonts w:ascii="Arial" w:hAnsi="Arial" w:cs="Arial"/>
                <w:b/>
                <w:color w:val="auto"/>
                <w:sz w:val="23"/>
                <w:szCs w:val="23"/>
              </w:rPr>
              <w:t xml:space="preserve">COLLEGE OF </w:t>
            </w:r>
            <w:r w:rsidRPr="00235F95">
              <w:rPr>
                <w:rFonts w:ascii="Arial" w:hAnsi="Arial" w:cs="Arial"/>
                <w:b/>
                <w:color w:val="auto"/>
                <w:sz w:val="23"/>
                <w:szCs w:val="23"/>
                <w:highlight w:val="yellow"/>
              </w:rPr>
              <w:t xml:space="preserve">___, </w:t>
            </w:r>
          </w:p>
          <w:p w14:paraId="7A6EC24F" w14:textId="77777777" w:rsidR="00EF717E" w:rsidRPr="00235F95" w:rsidRDefault="00EF717E" w:rsidP="002B518D">
            <w:pPr>
              <w:spacing w:after="240"/>
              <w:jc w:val="both"/>
              <w:rPr>
                <w:rFonts w:ascii="Arial" w:hAnsi="Arial" w:cs="Arial"/>
                <w:b/>
                <w:color w:val="auto"/>
                <w:sz w:val="23"/>
                <w:szCs w:val="23"/>
              </w:rPr>
            </w:pPr>
            <w:r w:rsidRPr="00235F95">
              <w:rPr>
                <w:rFonts w:ascii="Arial" w:hAnsi="Arial" w:cs="Arial"/>
                <w:b/>
                <w:color w:val="auto"/>
                <w:sz w:val="23"/>
                <w:szCs w:val="23"/>
              </w:rPr>
              <w:t>DE LA SALLE UNIVERSITY</w:t>
            </w:r>
          </w:p>
          <w:p w14:paraId="06214883" w14:textId="77777777" w:rsidR="00EF717E" w:rsidRPr="00235F95" w:rsidRDefault="00EF717E" w:rsidP="002B518D">
            <w:pPr>
              <w:spacing w:after="240"/>
              <w:jc w:val="both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235F95">
              <w:rPr>
                <w:rFonts w:ascii="Arial" w:hAnsi="Arial" w:cs="Arial"/>
                <w:color w:val="auto"/>
                <w:sz w:val="23"/>
                <w:szCs w:val="23"/>
              </w:rPr>
              <w:t>By:</w:t>
            </w:r>
          </w:p>
          <w:p w14:paraId="45E78E26" w14:textId="77777777" w:rsidR="00EF717E" w:rsidRPr="00235F95" w:rsidRDefault="00EF717E" w:rsidP="002B518D">
            <w:pPr>
              <w:jc w:val="both"/>
              <w:rPr>
                <w:rFonts w:ascii="Arial" w:hAnsi="Arial" w:cs="Arial"/>
                <w:b/>
                <w:color w:val="auto"/>
                <w:sz w:val="23"/>
                <w:szCs w:val="23"/>
                <w:highlight w:val="yellow"/>
              </w:rPr>
            </w:pPr>
            <w:r w:rsidRPr="00235F95">
              <w:rPr>
                <w:rFonts w:ascii="Arial" w:hAnsi="Arial" w:cs="Arial"/>
                <w:b/>
                <w:color w:val="auto"/>
                <w:sz w:val="23"/>
                <w:szCs w:val="23"/>
                <w:highlight w:val="yellow"/>
              </w:rPr>
              <w:t>&lt;AUTHORIZED REPRESENTATIVE&gt;</w:t>
            </w:r>
          </w:p>
          <w:p w14:paraId="5F45295C" w14:textId="77777777" w:rsidR="00EF717E" w:rsidRPr="00235F95" w:rsidRDefault="00EF717E" w:rsidP="002B518D">
            <w:pPr>
              <w:spacing w:after="240"/>
              <w:jc w:val="both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235F95">
              <w:rPr>
                <w:rFonts w:ascii="Arial" w:hAnsi="Arial" w:cs="Arial"/>
                <w:i/>
                <w:color w:val="auto"/>
                <w:sz w:val="23"/>
                <w:szCs w:val="23"/>
                <w:highlight w:val="yellow"/>
              </w:rPr>
              <w:t>&lt;Position/Designation&gt;</w:t>
            </w:r>
          </w:p>
        </w:tc>
      </w:tr>
    </w:tbl>
    <w:p w14:paraId="2893E79B" w14:textId="77777777" w:rsidR="00235F95" w:rsidRDefault="00235F95" w:rsidP="00EF717E">
      <w:pPr>
        <w:spacing w:after="240"/>
        <w:jc w:val="center"/>
        <w:rPr>
          <w:rFonts w:ascii="Arial" w:hAnsi="Arial" w:cs="Arial"/>
          <w:i/>
          <w:color w:val="auto"/>
          <w:sz w:val="23"/>
          <w:szCs w:val="23"/>
          <w:u w:val="single"/>
        </w:rPr>
      </w:pPr>
    </w:p>
    <w:p w14:paraId="7F8310B4" w14:textId="5FD92601" w:rsidR="00EF717E" w:rsidRPr="00235F95" w:rsidRDefault="005906EC" w:rsidP="00EF717E">
      <w:pPr>
        <w:spacing w:after="240"/>
        <w:jc w:val="center"/>
        <w:rPr>
          <w:rFonts w:ascii="Arial" w:hAnsi="Arial" w:cs="Arial"/>
          <w:i/>
          <w:color w:val="auto"/>
          <w:sz w:val="23"/>
          <w:szCs w:val="23"/>
          <w:u w:val="single"/>
        </w:rPr>
      </w:pPr>
      <w:r w:rsidRPr="00235F95">
        <w:rPr>
          <w:rFonts w:ascii="Arial" w:hAnsi="Arial" w:cs="Arial"/>
          <w:i/>
          <w:color w:val="auto"/>
          <w:sz w:val="23"/>
          <w:szCs w:val="23"/>
          <w:u w:val="single"/>
        </w:rPr>
        <w:t>Signed in the presence o</w:t>
      </w:r>
      <w:r w:rsidR="00EF717E" w:rsidRPr="00235F95">
        <w:rPr>
          <w:rFonts w:ascii="Arial" w:hAnsi="Arial" w:cs="Arial"/>
          <w:i/>
          <w:color w:val="auto"/>
          <w:sz w:val="23"/>
          <w:szCs w:val="23"/>
          <w:u w:val="single"/>
        </w:rPr>
        <w:t>f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152"/>
      </w:tblGrid>
      <w:tr w:rsidR="00EF717E" w:rsidRPr="00235F95" w14:paraId="525B0BF5" w14:textId="77777777" w:rsidTr="002B518D">
        <w:trPr>
          <w:trHeight w:val="1287"/>
          <w:jc w:val="center"/>
        </w:trPr>
        <w:tc>
          <w:tcPr>
            <w:tcW w:w="3095" w:type="dxa"/>
          </w:tcPr>
          <w:p w14:paraId="6224D069" w14:textId="5404A93B" w:rsidR="00EF717E" w:rsidRDefault="00EF717E" w:rsidP="002B518D">
            <w:pPr>
              <w:jc w:val="center"/>
              <w:rPr>
                <w:rFonts w:ascii="Arial" w:hAnsi="Arial" w:cs="Arial"/>
                <w:b/>
                <w:color w:val="auto"/>
                <w:sz w:val="23"/>
                <w:szCs w:val="23"/>
              </w:rPr>
            </w:pPr>
          </w:p>
          <w:p w14:paraId="51DD173F" w14:textId="77777777" w:rsidR="00235F95" w:rsidRPr="00235F95" w:rsidRDefault="00235F95" w:rsidP="002B518D">
            <w:pPr>
              <w:jc w:val="center"/>
              <w:rPr>
                <w:rFonts w:ascii="Arial" w:hAnsi="Arial" w:cs="Arial"/>
                <w:b/>
                <w:color w:val="auto"/>
                <w:sz w:val="23"/>
                <w:szCs w:val="23"/>
              </w:rPr>
            </w:pPr>
          </w:p>
          <w:p w14:paraId="395C3246" w14:textId="2CAD5CBA" w:rsidR="00EF717E" w:rsidRPr="00235F95" w:rsidRDefault="00593192" w:rsidP="002B518D">
            <w:pPr>
              <w:jc w:val="center"/>
              <w:rPr>
                <w:rFonts w:ascii="Arial" w:hAnsi="Arial" w:cs="Arial"/>
                <w:b/>
                <w:color w:val="auto"/>
                <w:sz w:val="23"/>
                <w:szCs w:val="23"/>
              </w:rPr>
            </w:pPr>
            <w:r w:rsidRPr="00235F95">
              <w:rPr>
                <w:rFonts w:ascii="Arial" w:hAnsi="Arial" w:cs="Arial"/>
                <w:b/>
                <w:color w:val="auto"/>
                <w:sz w:val="23"/>
                <w:szCs w:val="23"/>
              </w:rPr>
              <w:t>Company/Institution Internship Supervisor</w:t>
            </w:r>
          </w:p>
          <w:p w14:paraId="21017103" w14:textId="77777777" w:rsidR="00EF717E" w:rsidRPr="00551F71" w:rsidRDefault="00EF717E" w:rsidP="002B518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51F71">
              <w:rPr>
                <w:rFonts w:ascii="Arial" w:hAnsi="Arial" w:cs="Arial"/>
                <w:i/>
                <w:color w:val="auto"/>
                <w:sz w:val="20"/>
                <w:szCs w:val="20"/>
              </w:rPr>
              <w:t>(signature above printed name)</w:t>
            </w:r>
          </w:p>
        </w:tc>
        <w:tc>
          <w:tcPr>
            <w:tcW w:w="3152" w:type="dxa"/>
          </w:tcPr>
          <w:p w14:paraId="4F5941CD" w14:textId="29D1AB6C" w:rsidR="00EF717E" w:rsidRDefault="00EF717E" w:rsidP="002B518D">
            <w:pPr>
              <w:jc w:val="center"/>
              <w:rPr>
                <w:rFonts w:ascii="Arial" w:hAnsi="Arial" w:cs="Arial"/>
                <w:b/>
                <w:color w:val="auto"/>
                <w:sz w:val="23"/>
                <w:szCs w:val="23"/>
              </w:rPr>
            </w:pPr>
          </w:p>
          <w:p w14:paraId="6BAA1869" w14:textId="77777777" w:rsidR="00235F95" w:rsidRPr="00235F95" w:rsidRDefault="00235F95" w:rsidP="002B518D">
            <w:pPr>
              <w:jc w:val="center"/>
              <w:rPr>
                <w:rFonts w:ascii="Arial" w:hAnsi="Arial" w:cs="Arial"/>
                <w:b/>
                <w:color w:val="auto"/>
                <w:sz w:val="23"/>
                <w:szCs w:val="23"/>
              </w:rPr>
            </w:pPr>
          </w:p>
          <w:p w14:paraId="2E3E3AC7" w14:textId="33ED2B92" w:rsidR="00EF717E" w:rsidRPr="00235F95" w:rsidRDefault="00593192" w:rsidP="002B518D">
            <w:pPr>
              <w:jc w:val="center"/>
              <w:rPr>
                <w:rFonts w:ascii="Arial" w:hAnsi="Arial" w:cs="Arial"/>
                <w:b/>
                <w:color w:val="auto"/>
                <w:sz w:val="23"/>
                <w:szCs w:val="23"/>
              </w:rPr>
            </w:pPr>
            <w:r w:rsidRPr="00235F95">
              <w:rPr>
                <w:rFonts w:ascii="Arial" w:hAnsi="Arial" w:cs="Arial"/>
                <w:b/>
                <w:color w:val="auto"/>
                <w:sz w:val="23"/>
                <w:szCs w:val="23"/>
              </w:rPr>
              <w:t>DLSU Internship Coordinator</w:t>
            </w:r>
          </w:p>
          <w:p w14:paraId="2461ADF3" w14:textId="77777777" w:rsidR="00EF717E" w:rsidRPr="00551F71" w:rsidRDefault="00EF717E" w:rsidP="002B518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51F71">
              <w:rPr>
                <w:rFonts w:ascii="Arial" w:hAnsi="Arial" w:cs="Arial"/>
                <w:i/>
                <w:color w:val="auto"/>
                <w:sz w:val="20"/>
                <w:szCs w:val="20"/>
              </w:rPr>
              <w:t>(signature above printed name)</w:t>
            </w:r>
          </w:p>
        </w:tc>
      </w:tr>
    </w:tbl>
    <w:p w14:paraId="09E69731" w14:textId="77777777" w:rsidR="00EC518C" w:rsidRPr="00235F95" w:rsidRDefault="00EC518C" w:rsidP="00235F95">
      <w:pPr>
        <w:tabs>
          <w:tab w:val="left" w:pos="540"/>
        </w:tabs>
        <w:spacing w:after="240"/>
        <w:jc w:val="both"/>
        <w:rPr>
          <w:rFonts w:ascii="Arial" w:hAnsi="Arial" w:cs="Arial"/>
          <w:color w:val="auto"/>
          <w:sz w:val="23"/>
          <w:szCs w:val="23"/>
        </w:rPr>
      </w:pPr>
    </w:p>
    <w:sectPr w:rsidR="00EC518C" w:rsidRPr="00235F95" w:rsidSect="00D536C5">
      <w:footerReference w:type="default" r:id="rId8"/>
      <w:type w:val="continuous"/>
      <w:pgSz w:w="12240" w:h="18720"/>
      <w:pgMar w:top="1440" w:right="1627" w:bottom="1440" w:left="1354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63ACD" w14:textId="77777777" w:rsidR="00C42F3B" w:rsidRDefault="00C42F3B">
      <w:r>
        <w:separator/>
      </w:r>
    </w:p>
  </w:endnote>
  <w:endnote w:type="continuationSeparator" w:id="0">
    <w:p w14:paraId="1CE266E0" w14:textId="77777777" w:rsidR="00C42F3B" w:rsidRDefault="00C4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Arial Bold">
    <w:panose1 w:val="020B0704020202020204"/>
    <w:charset w:val="00"/>
    <w:family w:val="roman"/>
    <w:pitch w:val="default"/>
  </w:font>
  <w:font w:name="Times New Roman Bold"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4C868" w14:textId="77777777" w:rsidR="00235F95" w:rsidRDefault="00235F95" w:rsidP="00FB333A">
    <w:pPr>
      <w:pStyle w:val="Footer"/>
      <w:jc w:val="right"/>
      <w:rPr>
        <w:rFonts w:ascii="Arial" w:hAnsi="Arial" w:cs="Arial"/>
        <w:b/>
        <w:i/>
        <w:color w:val="auto"/>
        <w:sz w:val="20"/>
        <w:szCs w:val="20"/>
      </w:rPr>
    </w:pPr>
  </w:p>
  <w:p w14:paraId="22DC0026" w14:textId="3DCBC6C2" w:rsidR="000454ED" w:rsidRPr="00AD126D" w:rsidRDefault="00B257E9" w:rsidP="00FB333A">
    <w:pPr>
      <w:pStyle w:val="Footer"/>
      <w:jc w:val="right"/>
      <w:rPr>
        <w:rFonts w:ascii="Arial" w:hAnsi="Arial" w:cs="Arial"/>
        <w:b/>
        <w:i/>
        <w:color w:val="auto"/>
        <w:sz w:val="20"/>
        <w:szCs w:val="20"/>
      </w:rPr>
    </w:pPr>
    <w:r>
      <w:rPr>
        <w:rFonts w:ascii="Arial" w:hAnsi="Arial" w:cs="Arial"/>
        <w:b/>
        <w:i/>
        <w:color w:val="auto"/>
        <w:sz w:val="20"/>
        <w:szCs w:val="20"/>
      </w:rPr>
      <w:t xml:space="preserve">Established Internship Plan between DLSU and </w:t>
    </w:r>
    <w:r w:rsidR="009B5984">
      <w:rPr>
        <w:rFonts w:ascii="Arial" w:hAnsi="Arial" w:cs="Arial"/>
        <w:b/>
        <w:i/>
        <w:color w:val="auto"/>
        <w:sz w:val="20"/>
        <w:szCs w:val="20"/>
      </w:rPr>
      <w:t>HTE</w:t>
    </w:r>
  </w:p>
  <w:p w14:paraId="6CFE70AB" w14:textId="77777777" w:rsidR="000454ED" w:rsidRPr="00AD126D" w:rsidRDefault="000454ED" w:rsidP="00FB333A">
    <w:pPr>
      <w:pStyle w:val="Footer"/>
      <w:jc w:val="right"/>
      <w:rPr>
        <w:rFonts w:ascii="Arial" w:hAnsi="Arial" w:cs="Arial"/>
        <w:i/>
        <w:color w:val="auto"/>
        <w:sz w:val="20"/>
        <w:szCs w:val="20"/>
      </w:rPr>
    </w:pPr>
    <w:r w:rsidRPr="00AD126D">
      <w:rPr>
        <w:rFonts w:ascii="Arial" w:hAnsi="Arial" w:cs="Arial"/>
        <w:i/>
        <w:color w:val="auto"/>
        <w:sz w:val="20"/>
        <w:szCs w:val="20"/>
      </w:rPr>
      <w:t xml:space="preserve">Page </w:t>
    </w:r>
    <w:r w:rsidRPr="00AD126D">
      <w:rPr>
        <w:rFonts w:ascii="Arial" w:hAnsi="Arial" w:cs="Arial"/>
        <w:i/>
        <w:color w:val="auto"/>
        <w:sz w:val="20"/>
        <w:szCs w:val="20"/>
      </w:rPr>
      <w:fldChar w:fldCharType="begin"/>
    </w:r>
    <w:r w:rsidRPr="00AD126D">
      <w:rPr>
        <w:rFonts w:ascii="Arial" w:hAnsi="Arial" w:cs="Arial"/>
        <w:i/>
        <w:color w:val="auto"/>
        <w:sz w:val="20"/>
        <w:szCs w:val="20"/>
      </w:rPr>
      <w:instrText xml:space="preserve"> PAGE  \* Arabic  \* MERGEFORMAT </w:instrText>
    </w:r>
    <w:r w:rsidRPr="00AD126D">
      <w:rPr>
        <w:rFonts w:ascii="Arial" w:hAnsi="Arial" w:cs="Arial"/>
        <w:i/>
        <w:color w:val="auto"/>
        <w:sz w:val="20"/>
        <w:szCs w:val="20"/>
      </w:rPr>
      <w:fldChar w:fldCharType="separate"/>
    </w:r>
    <w:r w:rsidR="008D285E">
      <w:rPr>
        <w:rFonts w:ascii="Arial" w:hAnsi="Arial" w:cs="Arial"/>
        <w:i/>
        <w:noProof/>
        <w:color w:val="auto"/>
        <w:sz w:val="20"/>
        <w:szCs w:val="20"/>
      </w:rPr>
      <w:t>1</w:t>
    </w:r>
    <w:r w:rsidRPr="00AD126D">
      <w:rPr>
        <w:rFonts w:ascii="Arial" w:hAnsi="Arial" w:cs="Arial"/>
        <w:i/>
        <w:color w:val="auto"/>
        <w:sz w:val="20"/>
        <w:szCs w:val="20"/>
      </w:rPr>
      <w:fldChar w:fldCharType="end"/>
    </w:r>
    <w:r w:rsidRPr="00AD126D">
      <w:rPr>
        <w:rFonts w:ascii="Arial" w:hAnsi="Arial" w:cs="Arial"/>
        <w:i/>
        <w:color w:val="auto"/>
        <w:sz w:val="20"/>
        <w:szCs w:val="20"/>
      </w:rPr>
      <w:t xml:space="preserve"> of </w:t>
    </w:r>
    <w:r w:rsidRPr="00AD126D">
      <w:rPr>
        <w:rFonts w:ascii="Arial" w:hAnsi="Arial" w:cs="Arial"/>
        <w:i/>
        <w:color w:val="auto"/>
        <w:sz w:val="20"/>
        <w:szCs w:val="20"/>
      </w:rPr>
      <w:fldChar w:fldCharType="begin"/>
    </w:r>
    <w:r w:rsidRPr="00AD126D">
      <w:rPr>
        <w:rFonts w:ascii="Arial" w:hAnsi="Arial" w:cs="Arial"/>
        <w:i/>
        <w:color w:val="auto"/>
        <w:sz w:val="20"/>
        <w:szCs w:val="20"/>
      </w:rPr>
      <w:instrText xml:space="preserve"> NUMPAGES  \* Arabic  \* MERGEFORMAT </w:instrText>
    </w:r>
    <w:r w:rsidRPr="00AD126D">
      <w:rPr>
        <w:rFonts w:ascii="Arial" w:hAnsi="Arial" w:cs="Arial"/>
        <w:i/>
        <w:color w:val="auto"/>
        <w:sz w:val="20"/>
        <w:szCs w:val="20"/>
      </w:rPr>
      <w:fldChar w:fldCharType="separate"/>
    </w:r>
    <w:r w:rsidR="008D285E">
      <w:rPr>
        <w:rFonts w:ascii="Arial" w:hAnsi="Arial" w:cs="Arial"/>
        <w:i/>
        <w:noProof/>
        <w:color w:val="auto"/>
        <w:sz w:val="20"/>
        <w:szCs w:val="20"/>
      </w:rPr>
      <w:t>3</w:t>
    </w:r>
    <w:r w:rsidRPr="00AD126D">
      <w:rPr>
        <w:rFonts w:ascii="Arial" w:hAnsi="Arial" w:cs="Arial"/>
        <w:i/>
        <w:color w:val="auto"/>
        <w:sz w:val="20"/>
        <w:szCs w:val="20"/>
      </w:rPr>
      <w:fldChar w:fldCharType="end"/>
    </w:r>
  </w:p>
  <w:p w14:paraId="7835392B" w14:textId="77777777" w:rsidR="000454ED" w:rsidRPr="00AD126D" w:rsidRDefault="000454ED" w:rsidP="00297364">
    <w:pPr>
      <w:pStyle w:val="Footer"/>
      <w:jc w:val="right"/>
      <w:rPr>
        <w:rFonts w:ascii="Arial" w:hAnsi="Arial" w:cs="Arial"/>
        <w:i/>
        <w:color w:val="auto"/>
        <w:sz w:val="20"/>
        <w:szCs w:val="20"/>
        <w:lang w:val="en-P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DE8BE" w14:textId="77777777" w:rsidR="00C42F3B" w:rsidRDefault="00C42F3B">
      <w:r>
        <w:separator/>
      </w:r>
    </w:p>
  </w:footnote>
  <w:footnote w:type="continuationSeparator" w:id="0">
    <w:p w14:paraId="0FA8A8D5" w14:textId="77777777" w:rsidR="00C42F3B" w:rsidRDefault="00C42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4FA8288"/>
    <w:lvl w:ilvl="0">
      <w:start w:val="1"/>
      <w:numFmt w:val="upperLetter"/>
      <w:lvlText w:val="%1."/>
      <w:lvlJc w:val="left"/>
      <w:pPr>
        <w:tabs>
          <w:tab w:val="num" w:pos="360"/>
        </w:tabs>
        <w:ind w:left="360" w:firstLine="720"/>
      </w:pPr>
      <w:rPr>
        <w:rFonts w:ascii="Arial" w:hAnsi="Arial" w:cs="Arial" w:hint="default"/>
        <w:color w:val="000000"/>
        <w:position w:val="0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84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13FE3DC5"/>
    <w:multiLevelType w:val="hybridMultilevel"/>
    <w:tmpl w:val="9DDA42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72C42"/>
    <w:multiLevelType w:val="hybridMultilevel"/>
    <w:tmpl w:val="753E62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437381"/>
    <w:multiLevelType w:val="hybridMultilevel"/>
    <w:tmpl w:val="7A4C42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B21CF"/>
    <w:multiLevelType w:val="hybridMultilevel"/>
    <w:tmpl w:val="8E0CF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682207"/>
    <w:multiLevelType w:val="hybridMultilevel"/>
    <w:tmpl w:val="316ED3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976EF"/>
    <w:multiLevelType w:val="hybridMultilevel"/>
    <w:tmpl w:val="7A4C42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7189B"/>
    <w:multiLevelType w:val="hybridMultilevel"/>
    <w:tmpl w:val="343E867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E62240A"/>
    <w:multiLevelType w:val="hybridMultilevel"/>
    <w:tmpl w:val="18A6ECDA"/>
    <w:lvl w:ilvl="0" w:tplc="9F4802FE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1C1058C"/>
    <w:multiLevelType w:val="hybridMultilevel"/>
    <w:tmpl w:val="A9A24E64"/>
    <w:lvl w:ilvl="0" w:tplc="4446C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6634A"/>
    <w:multiLevelType w:val="hybridMultilevel"/>
    <w:tmpl w:val="4DD8E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E4F18"/>
    <w:multiLevelType w:val="hybridMultilevel"/>
    <w:tmpl w:val="D480C5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8A4D43"/>
    <w:multiLevelType w:val="hybridMultilevel"/>
    <w:tmpl w:val="17184796"/>
    <w:lvl w:ilvl="0" w:tplc="D1C87C2C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B94DE6"/>
    <w:multiLevelType w:val="multilevel"/>
    <w:tmpl w:val="66CE6B3A"/>
    <w:lvl w:ilvl="0">
      <w:start w:val="1"/>
      <w:numFmt w:val="upperLetter"/>
      <w:lvlText w:val="%1."/>
      <w:lvlJc w:val="left"/>
      <w:pPr>
        <w:tabs>
          <w:tab w:val="num" w:pos="360"/>
        </w:tabs>
        <w:ind w:left="360" w:firstLine="720"/>
      </w:pPr>
      <w:rPr>
        <w:rFonts w:ascii="Arial" w:hAnsi="Arial" w:cs="Arial" w:hint="default"/>
        <w:color w:val="000000"/>
        <w:position w:val="0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15" w15:restartNumberingAfterBreak="0">
    <w:nsid w:val="4BC92411"/>
    <w:multiLevelType w:val="hybridMultilevel"/>
    <w:tmpl w:val="753E62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B14E6E"/>
    <w:multiLevelType w:val="hybridMultilevel"/>
    <w:tmpl w:val="DA2C4D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407AEE42">
      <w:start w:val="1"/>
      <w:numFmt w:val="lowerLetter"/>
      <w:pStyle w:val="BodyTextIndent1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4D586C"/>
    <w:multiLevelType w:val="hybridMultilevel"/>
    <w:tmpl w:val="FCA26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0761C"/>
    <w:multiLevelType w:val="hybridMultilevel"/>
    <w:tmpl w:val="A9B05582"/>
    <w:lvl w:ilvl="0" w:tplc="1244FF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FA08C2"/>
    <w:multiLevelType w:val="hybridMultilevel"/>
    <w:tmpl w:val="8F3C7F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  <w:num w:numId="21">
    <w:abstractNumId w:val="13"/>
  </w:num>
  <w:num w:numId="22">
    <w:abstractNumId w:val="19"/>
  </w:num>
  <w:num w:numId="23">
    <w:abstractNumId w:val="16"/>
  </w:num>
  <w:num w:numId="24">
    <w:abstractNumId w:val="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3"/>
  </w:num>
  <w:num w:numId="28">
    <w:abstractNumId w:val="19"/>
  </w:num>
  <w:num w:numId="29">
    <w:abstractNumId w:val="16"/>
  </w:num>
  <w:num w:numId="30">
    <w:abstractNumId w:val="12"/>
  </w:num>
  <w:num w:numId="31">
    <w:abstractNumId w:val="9"/>
  </w:num>
  <w:num w:numId="32">
    <w:abstractNumId w:val="8"/>
  </w:num>
  <w:num w:numId="33">
    <w:abstractNumId w:val="4"/>
  </w:num>
  <w:num w:numId="34">
    <w:abstractNumId w:val="14"/>
  </w:num>
  <w:num w:numId="35">
    <w:abstractNumId w:val="6"/>
  </w:num>
  <w:num w:numId="36">
    <w:abstractNumId w:val="10"/>
  </w:num>
  <w:num w:numId="37">
    <w:abstractNumId w:val="11"/>
  </w:num>
  <w:num w:numId="38">
    <w:abstractNumId w:val="15"/>
  </w:num>
  <w:num w:numId="39">
    <w:abstractNumId w:val="3"/>
  </w:num>
  <w:num w:numId="40">
    <w:abstractNumId w:val="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E53"/>
    <w:rsid w:val="00000D90"/>
    <w:rsid w:val="00004AD5"/>
    <w:rsid w:val="0001357D"/>
    <w:rsid w:val="00013A2B"/>
    <w:rsid w:val="000172D4"/>
    <w:rsid w:val="00023388"/>
    <w:rsid w:val="00023816"/>
    <w:rsid w:val="00031DA7"/>
    <w:rsid w:val="00034A07"/>
    <w:rsid w:val="00034AB6"/>
    <w:rsid w:val="0003702D"/>
    <w:rsid w:val="00041047"/>
    <w:rsid w:val="000454ED"/>
    <w:rsid w:val="00046F13"/>
    <w:rsid w:val="000537C6"/>
    <w:rsid w:val="000539F5"/>
    <w:rsid w:val="00053D95"/>
    <w:rsid w:val="00056B2D"/>
    <w:rsid w:val="00057D2F"/>
    <w:rsid w:val="000622C7"/>
    <w:rsid w:val="00066A0F"/>
    <w:rsid w:val="00067E88"/>
    <w:rsid w:val="0007595B"/>
    <w:rsid w:val="0008018D"/>
    <w:rsid w:val="00083223"/>
    <w:rsid w:val="000904C5"/>
    <w:rsid w:val="0009190E"/>
    <w:rsid w:val="000A6A7E"/>
    <w:rsid w:val="000A6F8D"/>
    <w:rsid w:val="000A72AB"/>
    <w:rsid w:val="000B08B3"/>
    <w:rsid w:val="000B1FA7"/>
    <w:rsid w:val="000B50FE"/>
    <w:rsid w:val="000B631C"/>
    <w:rsid w:val="000C001D"/>
    <w:rsid w:val="000C6F57"/>
    <w:rsid w:val="000D1368"/>
    <w:rsid w:val="000D1807"/>
    <w:rsid w:val="000E7CCB"/>
    <w:rsid w:val="000F0A20"/>
    <w:rsid w:val="000F1158"/>
    <w:rsid w:val="000F229B"/>
    <w:rsid w:val="000F36E3"/>
    <w:rsid w:val="00113935"/>
    <w:rsid w:val="001139F9"/>
    <w:rsid w:val="00114E4F"/>
    <w:rsid w:val="00117EA0"/>
    <w:rsid w:val="00121553"/>
    <w:rsid w:val="0012304B"/>
    <w:rsid w:val="00132531"/>
    <w:rsid w:val="00134027"/>
    <w:rsid w:val="001369AF"/>
    <w:rsid w:val="001373A5"/>
    <w:rsid w:val="00147D87"/>
    <w:rsid w:val="001514C6"/>
    <w:rsid w:val="001558A2"/>
    <w:rsid w:val="00156F5A"/>
    <w:rsid w:val="00162DFD"/>
    <w:rsid w:val="00171E57"/>
    <w:rsid w:val="001737E9"/>
    <w:rsid w:val="001748AF"/>
    <w:rsid w:val="00174EF5"/>
    <w:rsid w:val="001800B9"/>
    <w:rsid w:val="001947AD"/>
    <w:rsid w:val="001A2939"/>
    <w:rsid w:val="001A4C23"/>
    <w:rsid w:val="001A5451"/>
    <w:rsid w:val="001A61AB"/>
    <w:rsid w:val="001A6720"/>
    <w:rsid w:val="001B156B"/>
    <w:rsid w:val="001C63D5"/>
    <w:rsid w:val="001D4A8F"/>
    <w:rsid w:val="001D636E"/>
    <w:rsid w:val="001D6AFD"/>
    <w:rsid w:val="001E1EBA"/>
    <w:rsid w:val="001E4218"/>
    <w:rsid w:val="001F1B41"/>
    <w:rsid w:val="001F57F6"/>
    <w:rsid w:val="001F6CDD"/>
    <w:rsid w:val="001F74A6"/>
    <w:rsid w:val="001F7CB0"/>
    <w:rsid w:val="00207107"/>
    <w:rsid w:val="002130DC"/>
    <w:rsid w:val="00216106"/>
    <w:rsid w:val="0021779C"/>
    <w:rsid w:val="00217A09"/>
    <w:rsid w:val="00231FC2"/>
    <w:rsid w:val="0023326C"/>
    <w:rsid w:val="00235F95"/>
    <w:rsid w:val="0023604C"/>
    <w:rsid w:val="002427FF"/>
    <w:rsid w:val="00251139"/>
    <w:rsid w:val="00253A97"/>
    <w:rsid w:val="0025432F"/>
    <w:rsid w:val="002546FB"/>
    <w:rsid w:val="00255940"/>
    <w:rsid w:val="00256B54"/>
    <w:rsid w:val="00260954"/>
    <w:rsid w:val="00266E3A"/>
    <w:rsid w:val="002757BF"/>
    <w:rsid w:val="002831D6"/>
    <w:rsid w:val="00286831"/>
    <w:rsid w:val="00291F8F"/>
    <w:rsid w:val="002948AD"/>
    <w:rsid w:val="00297364"/>
    <w:rsid w:val="002A191E"/>
    <w:rsid w:val="002B5A13"/>
    <w:rsid w:val="002C18C5"/>
    <w:rsid w:val="002C2D25"/>
    <w:rsid w:val="002D128E"/>
    <w:rsid w:val="002D6BBA"/>
    <w:rsid w:val="002D702F"/>
    <w:rsid w:val="002F1020"/>
    <w:rsid w:val="00300C62"/>
    <w:rsid w:val="003019C2"/>
    <w:rsid w:val="003020FD"/>
    <w:rsid w:val="0030585B"/>
    <w:rsid w:val="00305EB7"/>
    <w:rsid w:val="00316D55"/>
    <w:rsid w:val="003212FE"/>
    <w:rsid w:val="0032375F"/>
    <w:rsid w:val="00323F4E"/>
    <w:rsid w:val="003243D5"/>
    <w:rsid w:val="003267B4"/>
    <w:rsid w:val="0033091B"/>
    <w:rsid w:val="00340753"/>
    <w:rsid w:val="003423E8"/>
    <w:rsid w:val="003443B3"/>
    <w:rsid w:val="0034458F"/>
    <w:rsid w:val="00345B03"/>
    <w:rsid w:val="003603A7"/>
    <w:rsid w:val="003636E1"/>
    <w:rsid w:val="003657ED"/>
    <w:rsid w:val="003679DB"/>
    <w:rsid w:val="00367C5C"/>
    <w:rsid w:val="00367E40"/>
    <w:rsid w:val="00372E00"/>
    <w:rsid w:val="00375E90"/>
    <w:rsid w:val="00385BEA"/>
    <w:rsid w:val="003861BA"/>
    <w:rsid w:val="00387F55"/>
    <w:rsid w:val="00390594"/>
    <w:rsid w:val="00391232"/>
    <w:rsid w:val="003935FF"/>
    <w:rsid w:val="00396ABE"/>
    <w:rsid w:val="003A335C"/>
    <w:rsid w:val="003A474D"/>
    <w:rsid w:val="003A4DBA"/>
    <w:rsid w:val="003A5FCF"/>
    <w:rsid w:val="003B4035"/>
    <w:rsid w:val="003C3681"/>
    <w:rsid w:val="003C6734"/>
    <w:rsid w:val="003D45AA"/>
    <w:rsid w:val="003E0967"/>
    <w:rsid w:val="003E1E2A"/>
    <w:rsid w:val="003E7282"/>
    <w:rsid w:val="003E7EB8"/>
    <w:rsid w:val="003F15C6"/>
    <w:rsid w:val="003F3098"/>
    <w:rsid w:val="00400443"/>
    <w:rsid w:val="00401E77"/>
    <w:rsid w:val="00403A68"/>
    <w:rsid w:val="004050AA"/>
    <w:rsid w:val="00406B23"/>
    <w:rsid w:val="0040741D"/>
    <w:rsid w:val="00427D45"/>
    <w:rsid w:val="004350C7"/>
    <w:rsid w:val="00443CB1"/>
    <w:rsid w:val="00444F89"/>
    <w:rsid w:val="00452452"/>
    <w:rsid w:val="004528EB"/>
    <w:rsid w:val="00461956"/>
    <w:rsid w:val="00462F91"/>
    <w:rsid w:val="00466A9C"/>
    <w:rsid w:val="004702DA"/>
    <w:rsid w:val="00471384"/>
    <w:rsid w:val="0047305B"/>
    <w:rsid w:val="00473186"/>
    <w:rsid w:val="00480A4F"/>
    <w:rsid w:val="00480BDD"/>
    <w:rsid w:val="00483B3E"/>
    <w:rsid w:val="00492C7E"/>
    <w:rsid w:val="00496D63"/>
    <w:rsid w:val="004B07A8"/>
    <w:rsid w:val="004B313E"/>
    <w:rsid w:val="004C07AF"/>
    <w:rsid w:val="004C72AF"/>
    <w:rsid w:val="004D0887"/>
    <w:rsid w:val="004D0AA6"/>
    <w:rsid w:val="004D43AD"/>
    <w:rsid w:val="004E0C24"/>
    <w:rsid w:val="004E1FE5"/>
    <w:rsid w:val="004F7B55"/>
    <w:rsid w:val="00503DAC"/>
    <w:rsid w:val="005067AA"/>
    <w:rsid w:val="00511A9F"/>
    <w:rsid w:val="00520AF2"/>
    <w:rsid w:val="00523DB6"/>
    <w:rsid w:val="005275BE"/>
    <w:rsid w:val="005276B7"/>
    <w:rsid w:val="00531595"/>
    <w:rsid w:val="00531F65"/>
    <w:rsid w:val="0053255D"/>
    <w:rsid w:val="005333D3"/>
    <w:rsid w:val="00545310"/>
    <w:rsid w:val="00547900"/>
    <w:rsid w:val="00551D91"/>
    <w:rsid w:val="00551F71"/>
    <w:rsid w:val="00552E83"/>
    <w:rsid w:val="00553986"/>
    <w:rsid w:val="00554946"/>
    <w:rsid w:val="0056250E"/>
    <w:rsid w:val="00563773"/>
    <w:rsid w:val="00563FD7"/>
    <w:rsid w:val="00570C95"/>
    <w:rsid w:val="005750DA"/>
    <w:rsid w:val="00580460"/>
    <w:rsid w:val="005860FB"/>
    <w:rsid w:val="00586F04"/>
    <w:rsid w:val="00587459"/>
    <w:rsid w:val="005906EC"/>
    <w:rsid w:val="00593192"/>
    <w:rsid w:val="005A2A34"/>
    <w:rsid w:val="005B13C5"/>
    <w:rsid w:val="005B237C"/>
    <w:rsid w:val="005B28E5"/>
    <w:rsid w:val="005B5FB7"/>
    <w:rsid w:val="005C1BD9"/>
    <w:rsid w:val="005D3824"/>
    <w:rsid w:val="005D65BA"/>
    <w:rsid w:val="005E2A6B"/>
    <w:rsid w:val="005F27B6"/>
    <w:rsid w:val="005F7114"/>
    <w:rsid w:val="005F717A"/>
    <w:rsid w:val="00604D08"/>
    <w:rsid w:val="00613680"/>
    <w:rsid w:val="006222E9"/>
    <w:rsid w:val="00625923"/>
    <w:rsid w:val="006303BD"/>
    <w:rsid w:val="006314A2"/>
    <w:rsid w:val="00633043"/>
    <w:rsid w:val="00634FC8"/>
    <w:rsid w:val="00635EEF"/>
    <w:rsid w:val="0064257D"/>
    <w:rsid w:val="00643902"/>
    <w:rsid w:val="00646A71"/>
    <w:rsid w:val="006511D4"/>
    <w:rsid w:val="006546CE"/>
    <w:rsid w:val="00655C67"/>
    <w:rsid w:val="00660760"/>
    <w:rsid w:val="0066381C"/>
    <w:rsid w:val="0066438E"/>
    <w:rsid w:val="006665CF"/>
    <w:rsid w:val="00666789"/>
    <w:rsid w:val="006714BA"/>
    <w:rsid w:val="00680BBB"/>
    <w:rsid w:val="006814AE"/>
    <w:rsid w:val="00684FD3"/>
    <w:rsid w:val="0069005A"/>
    <w:rsid w:val="00690BCA"/>
    <w:rsid w:val="006964BC"/>
    <w:rsid w:val="006A10AF"/>
    <w:rsid w:val="006A7368"/>
    <w:rsid w:val="006B0113"/>
    <w:rsid w:val="006B06F9"/>
    <w:rsid w:val="006B2D4E"/>
    <w:rsid w:val="006C08B3"/>
    <w:rsid w:val="006C1E7C"/>
    <w:rsid w:val="006C2612"/>
    <w:rsid w:val="006C4584"/>
    <w:rsid w:val="006C488C"/>
    <w:rsid w:val="006D0108"/>
    <w:rsid w:val="006E0786"/>
    <w:rsid w:val="006E2770"/>
    <w:rsid w:val="006E6C92"/>
    <w:rsid w:val="006E73E7"/>
    <w:rsid w:val="00702B2C"/>
    <w:rsid w:val="00707321"/>
    <w:rsid w:val="00711D91"/>
    <w:rsid w:val="0071527E"/>
    <w:rsid w:val="00721A63"/>
    <w:rsid w:val="0073352B"/>
    <w:rsid w:val="00765E89"/>
    <w:rsid w:val="00767F1D"/>
    <w:rsid w:val="007716DA"/>
    <w:rsid w:val="00773638"/>
    <w:rsid w:val="00791E67"/>
    <w:rsid w:val="00795091"/>
    <w:rsid w:val="007A494C"/>
    <w:rsid w:val="007A4EE5"/>
    <w:rsid w:val="007A66F3"/>
    <w:rsid w:val="007B0960"/>
    <w:rsid w:val="007B3CFB"/>
    <w:rsid w:val="007B4812"/>
    <w:rsid w:val="007B5DBF"/>
    <w:rsid w:val="007C0271"/>
    <w:rsid w:val="007C030A"/>
    <w:rsid w:val="007C422B"/>
    <w:rsid w:val="007D2B51"/>
    <w:rsid w:val="007D546A"/>
    <w:rsid w:val="007D66B3"/>
    <w:rsid w:val="007E102C"/>
    <w:rsid w:val="007E2433"/>
    <w:rsid w:val="007E25AD"/>
    <w:rsid w:val="007E4A2A"/>
    <w:rsid w:val="007E691B"/>
    <w:rsid w:val="007E6E2F"/>
    <w:rsid w:val="007E7F8B"/>
    <w:rsid w:val="007F289B"/>
    <w:rsid w:val="007F73A5"/>
    <w:rsid w:val="007F7D7B"/>
    <w:rsid w:val="00803224"/>
    <w:rsid w:val="00805733"/>
    <w:rsid w:val="00811074"/>
    <w:rsid w:val="00812C9E"/>
    <w:rsid w:val="00817DCC"/>
    <w:rsid w:val="008217CA"/>
    <w:rsid w:val="00822128"/>
    <w:rsid w:val="00825C6B"/>
    <w:rsid w:val="008312E9"/>
    <w:rsid w:val="00836443"/>
    <w:rsid w:val="008435B9"/>
    <w:rsid w:val="00845F50"/>
    <w:rsid w:val="008506B4"/>
    <w:rsid w:val="00851751"/>
    <w:rsid w:val="008532A8"/>
    <w:rsid w:val="00854546"/>
    <w:rsid w:val="00860254"/>
    <w:rsid w:val="0086180A"/>
    <w:rsid w:val="0086563C"/>
    <w:rsid w:val="008703A5"/>
    <w:rsid w:val="0087232E"/>
    <w:rsid w:val="008757FE"/>
    <w:rsid w:val="008818E4"/>
    <w:rsid w:val="00892E89"/>
    <w:rsid w:val="00893562"/>
    <w:rsid w:val="008951DD"/>
    <w:rsid w:val="00895E70"/>
    <w:rsid w:val="0089675C"/>
    <w:rsid w:val="008A135D"/>
    <w:rsid w:val="008A1EE1"/>
    <w:rsid w:val="008A56E4"/>
    <w:rsid w:val="008B10BF"/>
    <w:rsid w:val="008B1181"/>
    <w:rsid w:val="008B1BFC"/>
    <w:rsid w:val="008B6AFC"/>
    <w:rsid w:val="008B759E"/>
    <w:rsid w:val="008C6E10"/>
    <w:rsid w:val="008D285E"/>
    <w:rsid w:val="008D7D74"/>
    <w:rsid w:val="008E029E"/>
    <w:rsid w:val="008E1AC2"/>
    <w:rsid w:val="008E422A"/>
    <w:rsid w:val="008E55BC"/>
    <w:rsid w:val="008E6E7B"/>
    <w:rsid w:val="0091035D"/>
    <w:rsid w:val="0092064B"/>
    <w:rsid w:val="00925F28"/>
    <w:rsid w:val="009312BE"/>
    <w:rsid w:val="009467C0"/>
    <w:rsid w:val="00946C78"/>
    <w:rsid w:val="00957CD5"/>
    <w:rsid w:val="00957CD6"/>
    <w:rsid w:val="00960FD8"/>
    <w:rsid w:val="00963FE2"/>
    <w:rsid w:val="00965D3E"/>
    <w:rsid w:val="00967B20"/>
    <w:rsid w:val="00971C6D"/>
    <w:rsid w:val="00973467"/>
    <w:rsid w:val="00974E70"/>
    <w:rsid w:val="00976B49"/>
    <w:rsid w:val="009839AD"/>
    <w:rsid w:val="0098712F"/>
    <w:rsid w:val="00991B64"/>
    <w:rsid w:val="00994585"/>
    <w:rsid w:val="00997A7A"/>
    <w:rsid w:val="009A51F6"/>
    <w:rsid w:val="009A5889"/>
    <w:rsid w:val="009A7BA3"/>
    <w:rsid w:val="009B014C"/>
    <w:rsid w:val="009B5984"/>
    <w:rsid w:val="009B59DF"/>
    <w:rsid w:val="009B5B30"/>
    <w:rsid w:val="009B6C15"/>
    <w:rsid w:val="009C32E7"/>
    <w:rsid w:val="009C406B"/>
    <w:rsid w:val="009C4804"/>
    <w:rsid w:val="009D18A5"/>
    <w:rsid w:val="009D6B55"/>
    <w:rsid w:val="009D73C2"/>
    <w:rsid w:val="009D78B6"/>
    <w:rsid w:val="009E7C45"/>
    <w:rsid w:val="00A00426"/>
    <w:rsid w:val="00A03258"/>
    <w:rsid w:val="00A112B5"/>
    <w:rsid w:val="00A16B65"/>
    <w:rsid w:val="00A24483"/>
    <w:rsid w:val="00A33AB7"/>
    <w:rsid w:val="00A40026"/>
    <w:rsid w:val="00A42410"/>
    <w:rsid w:val="00A43822"/>
    <w:rsid w:val="00A44B35"/>
    <w:rsid w:val="00A51E17"/>
    <w:rsid w:val="00A5492B"/>
    <w:rsid w:val="00A70B2A"/>
    <w:rsid w:val="00A75400"/>
    <w:rsid w:val="00A7551F"/>
    <w:rsid w:val="00A844D4"/>
    <w:rsid w:val="00A86F75"/>
    <w:rsid w:val="00A87DE7"/>
    <w:rsid w:val="00AA2404"/>
    <w:rsid w:val="00AA6402"/>
    <w:rsid w:val="00AC3739"/>
    <w:rsid w:val="00AC65AE"/>
    <w:rsid w:val="00AD126D"/>
    <w:rsid w:val="00AD32F2"/>
    <w:rsid w:val="00AE06E2"/>
    <w:rsid w:val="00AE0E83"/>
    <w:rsid w:val="00AE56FE"/>
    <w:rsid w:val="00AE67FA"/>
    <w:rsid w:val="00AF17BB"/>
    <w:rsid w:val="00AF44DE"/>
    <w:rsid w:val="00AF6542"/>
    <w:rsid w:val="00B0205E"/>
    <w:rsid w:val="00B05788"/>
    <w:rsid w:val="00B1095E"/>
    <w:rsid w:val="00B13F33"/>
    <w:rsid w:val="00B15EE8"/>
    <w:rsid w:val="00B2120F"/>
    <w:rsid w:val="00B224CB"/>
    <w:rsid w:val="00B25498"/>
    <w:rsid w:val="00B257E9"/>
    <w:rsid w:val="00B31E54"/>
    <w:rsid w:val="00B34DB3"/>
    <w:rsid w:val="00B36873"/>
    <w:rsid w:val="00B405F7"/>
    <w:rsid w:val="00B469AC"/>
    <w:rsid w:val="00B50C13"/>
    <w:rsid w:val="00B5269E"/>
    <w:rsid w:val="00B561C0"/>
    <w:rsid w:val="00B60504"/>
    <w:rsid w:val="00B65CD7"/>
    <w:rsid w:val="00B70043"/>
    <w:rsid w:val="00B751AA"/>
    <w:rsid w:val="00B80315"/>
    <w:rsid w:val="00B94464"/>
    <w:rsid w:val="00B9524D"/>
    <w:rsid w:val="00BA2252"/>
    <w:rsid w:val="00BA53AC"/>
    <w:rsid w:val="00BB19F4"/>
    <w:rsid w:val="00BB24BE"/>
    <w:rsid w:val="00BB2B31"/>
    <w:rsid w:val="00BB38CE"/>
    <w:rsid w:val="00BB4154"/>
    <w:rsid w:val="00BB71A2"/>
    <w:rsid w:val="00BD2C40"/>
    <w:rsid w:val="00BE54EA"/>
    <w:rsid w:val="00BF3BFA"/>
    <w:rsid w:val="00BF523A"/>
    <w:rsid w:val="00BF732F"/>
    <w:rsid w:val="00C05D2B"/>
    <w:rsid w:val="00C102A0"/>
    <w:rsid w:val="00C13C1A"/>
    <w:rsid w:val="00C13C1F"/>
    <w:rsid w:val="00C15860"/>
    <w:rsid w:val="00C2088F"/>
    <w:rsid w:val="00C21843"/>
    <w:rsid w:val="00C3097F"/>
    <w:rsid w:val="00C42F3B"/>
    <w:rsid w:val="00C4518D"/>
    <w:rsid w:val="00C45F58"/>
    <w:rsid w:val="00C50DF9"/>
    <w:rsid w:val="00C50E4C"/>
    <w:rsid w:val="00C54A26"/>
    <w:rsid w:val="00C6037D"/>
    <w:rsid w:val="00C73F17"/>
    <w:rsid w:val="00C7429A"/>
    <w:rsid w:val="00C74ADC"/>
    <w:rsid w:val="00C84E89"/>
    <w:rsid w:val="00C8635C"/>
    <w:rsid w:val="00C900BF"/>
    <w:rsid w:val="00C90A72"/>
    <w:rsid w:val="00C90B09"/>
    <w:rsid w:val="00C9183E"/>
    <w:rsid w:val="00CA0885"/>
    <w:rsid w:val="00CA2F7B"/>
    <w:rsid w:val="00CA4773"/>
    <w:rsid w:val="00CA5B92"/>
    <w:rsid w:val="00CA7A7A"/>
    <w:rsid w:val="00CB0565"/>
    <w:rsid w:val="00CB2DCB"/>
    <w:rsid w:val="00CB74D4"/>
    <w:rsid w:val="00CC52D2"/>
    <w:rsid w:val="00CC5490"/>
    <w:rsid w:val="00CC6E41"/>
    <w:rsid w:val="00CC7D35"/>
    <w:rsid w:val="00CD1326"/>
    <w:rsid w:val="00CE327B"/>
    <w:rsid w:val="00CE3641"/>
    <w:rsid w:val="00CE75A9"/>
    <w:rsid w:val="00CF0B35"/>
    <w:rsid w:val="00CF1457"/>
    <w:rsid w:val="00CF147B"/>
    <w:rsid w:val="00CF4B73"/>
    <w:rsid w:val="00CF673F"/>
    <w:rsid w:val="00D01E74"/>
    <w:rsid w:val="00D06327"/>
    <w:rsid w:val="00D1470D"/>
    <w:rsid w:val="00D16E27"/>
    <w:rsid w:val="00D24C50"/>
    <w:rsid w:val="00D27548"/>
    <w:rsid w:val="00D324EF"/>
    <w:rsid w:val="00D344E1"/>
    <w:rsid w:val="00D3585E"/>
    <w:rsid w:val="00D448BC"/>
    <w:rsid w:val="00D5329C"/>
    <w:rsid w:val="00D536C5"/>
    <w:rsid w:val="00D53C67"/>
    <w:rsid w:val="00D56904"/>
    <w:rsid w:val="00D56F9B"/>
    <w:rsid w:val="00D62B73"/>
    <w:rsid w:val="00D62E8C"/>
    <w:rsid w:val="00D77C0F"/>
    <w:rsid w:val="00D77E62"/>
    <w:rsid w:val="00D80DA0"/>
    <w:rsid w:val="00D822C2"/>
    <w:rsid w:val="00D85188"/>
    <w:rsid w:val="00D859E4"/>
    <w:rsid w:val="00D9090E"/>
    <w:rsid w:val="00D96144"/>
    <w:rsid w:val="00D97377"/>
    <w:rsid w:val="00DA05A4"/>
    <w:rsid w:val="00DA3E53"/>
    <w:rsid w:val="00DB0DBA"/>
    <w:rsid w:val="00DB3229"/>
    <w:rsid w:val="00DC1903"/>
    <w:rsid w:val="00DC218E"/>
    <w:rsid w:val="00DD2501"/>
    <w:rsid w:val="00DD4214"/>
    <w:rsid w:val="00DE639A"/>
    <w:rsid w:val="00DE6B92"/>
    <w:rsid w:val="00DF414A"/>
    <w:rsid w:val="00DF57E9"/>
    <w:rsid w:val="00DF6AF6"/>
    <w:rsid w:val="00DF7696"/>
    <w:rsid w:val="00E0064F"/>
    <w:rsid w:val="00E02394"/>
    <w:rsid w:val="00E052DB"/>
    <w:rsid w:val="00E055B9"/>
    <w:rsid w:val="00E06D82"/>
    <w:rsid w:val="00E119AE"/>
    <w:rsid w:val="00E12990"/>
    <w:rsid w:val="00E13683"/>
    <w:rsid w:val="00E13806"/>
    <w:rsid w:val="00E229C0"/>
    <w:rsid w:val="00E2323C"/>
    <w:rsid w:val="00E257DC"/>
    <w:rsid w:val="00E26012"/>
    <w:rsid w:val="00E33339"/>
    <w:rsid w:val="00E33A47"/>
    <w:rsid w:val="00E42417"/>
    <w:rsid w:val="00E42BDD"/>
    <w:rsid w:val="00E60B5B"/>
    <w:rsid w:val="00E620A9"/>
    <w:rsid w:val="00E65D1C"/>
    <w:rsid w:val="00E740F7"/>
    <w:rsid w:val="00E755B7"/>
    <w:rsid w:val="00E770DC"/>
    <w:rsid w:val="00E83752"/>
    <w:rsid w:val="00E85277"/>
    <w:rsid w:val="00E93BF5"/>
    <w:rsid w:val="00EA46C0"/>
    <w:rsid w:val="00EA5DDE"/>
    <w:rsid w:val="00EB7FE2"/>
    <w:rsid w:val="00EC1495"/>
    <w:rsid w:val="00EC2146"/>
    <w:rsid w:val="00EC518C"/>
    <w:rsid w:val="00EC761B"/>
    <w:rsid w:val="00EC7893"/>
    <w:rsid w:val="00ED737D"/>
    <w:rsid w:val="00EE0122"/>
    <w:rsid w:val="00EE6FDA"/>
    <w:rsid w:val="00EF717E"/>
    <w:rsid w:val="00F00C00"/>
    <w:rsid w:val="00F01B1A"/>
    <w:rsid w:val="00F0394B"/>
    <w:rsid w:val="00F07FFE"/>
    <w:rsid w:val="00F1262D"/>
    <w:rsid w:val="00F161DE"/>
    <w:rsid w:val="00F21A30"/>
    <w:rsid w:val="00F21D31"/>
    <w:rsid w:val="00F21E55"/>
    <w:rsid w:val="00F30CDE"/>
    <w:rsid w:val="00F31342"/>
    <w:rsid w:val="00F32558"/>
    <w:rsid w:val="00F32CA4"/>
    <w:rsid w:val="00F47095"/>
    <w:rsid w:val="00F55F06"/>
    <w:rsid w:val="00F6464F"/>
    <w:rsid w:val="00F67D8D"/>
    <w:rsid w:val="00F73288"/>
    <w:rsid w:val="00F73DD5"/>
    <w:rsid w:val="00F75D58"/>
    <w:rsid w:val="00F806BA"/>
    <w:rsid w:val="00F81CD1"/>
    <w:rsid w:val="00F84A93"/>
    <w:rsid w:val="00F8510C"/>
    <w:rsid w:val="00F851D8"/>
    <w:rsid w:val="00F8687B"/>
    <w:rsid w:val="00F86C61"/>
    <w:rsid w:val="00F87FDE"/>
    <w:rsid w:val="00F91891"/>
    <w:rsid w:val="00F91ED2"/>
    <w:rsid w:val="00FA2FCA"/>
    <w:rsid w:val="00FA54A4"/>
    <w:rsid w:val="00FB333A"/>
    <w:rsid w:val="00FB3728"/>
    <w:rsid w:val="00FB3B2C"/>
    <w:rsid w:val="00FB79BE"/>
    <w:rsid w:val="00FB7E1F"/>
    <w:rsid w:val="00FC349F"/>
    <w:rsid w:val="00FC3EE1"/>
    <w:rsid w:val="00FC4B1D"/>
    <w:rsid w:val="00FD1C77"/>
    <w:rsid w:val="00FD3C06"/>
    <w:rsid w:val="00FD4F1E"/>
    <w:rsid w:val="00FD7A5D"/>
    <w:rsid w:val="00FE4DF4"/>
    <w:rsid w:val="00FF00AE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C3B9F48"/>
  <w15:chartTrackingRefBased/>
  <w15:docId w15:val="{0FE2C774-69B1-4BF3-9BFC-C945D252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Pr>
      <w:rFonts w:eastAsia="ヒラギノ角ゴ Pro W3"/>
      <w:color w:val="000000"/>
      <w:lang w:eastAsia="en-PH"/>
    </w:rPr>
  </w:style>
  <w:style w:type="paragraph" w:customStyle="1" w:styleId="TitleA">
    <w:name w:val="Title A"/>
    <w:pPr>
      <w:jc w:val="center"/>
    </w:pPr>
    <w:rPr>
      <w:rFonts w:ascii="Arial Bold" w:eastAsia="ヒラギノ角ゴ Pro W3" w:hAnsi="Arial Bold"/>
      <w:color w:val="000000"/>
      <w:sz w:val="36"/>
      <w:lang w:eastAsia="en-PH"/>
    </w:rPr>
  </w:style>
  <w:style w:type="paragraph" w:customStyle="1" w:styleId="BodyTextIndent1">
    <w:name w:val="Body Text Indent1"/>
    <w:autoRedefine/>
    <w:rsid w:val="004702DA"/>
    <w:pPr>
      <w:numPr>
        <w:ilvl w:val="1"/>
        <w:numId w:val="23"/>
      </w:numPr>
      <w:spacing w:after="240"/>
      <w:ind w:left="360"/>
      <w:jc w:val="both"/>
    </w:pPr>
    <w:rPr>
      <w:rFonts w:eastAsia="ヒラギノ角ゴ Pro W3"/>
      <w:color w:val="000000"/>
      <w:sz w:val="22"/>
      <w:lang w:eastAsia="en-PH"/>
    </w:rPr>
  </w:style>
  <w:style w:type="paragraph" w:customStyle="1" w:styleId="Heading1A">
    <w:name w:val="Heading 1 A"/>
    <w:next w:val="Normal"/>
    <w:pPr>
      <w:keepNext/>
      <w:jc w:val="center"/>
      <w:outlineLvl w:val="0"/>
    </w:pPr>
    <w:rPr>
      <w:rFonts w:ascii="Times New Roman Bold" w:eastAsia="ヒラギノ角ゴ Pro W3" w:hAnsi="Times New Roman Bold"/>
      <w:color w:val="000000"/>
      <w:sz w:val="22"/>
      <w:lang w:eastAsia="en-PH"/>
    </w:rPr>
  </w:style>
  <w:style w:type="paragraph" w:customStyle="1" w:styleId="Heading3A">
    <w:name w:val="Heading 3 A"/>
    <w:next w:val="Normal"/>
    <w:pPr>
      <w:keepNext/>
      <w:ind w:left="7200"/>
      <w:outlineLvl w:val="2"/>
    </w:pPr>
    <w:rPr>
      <w:rFonts w:ascii="Times New Roman Bold" w:eastAsia="ヒラギノ角ゴ Pro W3" w:hAnsi="Times New Roman Bold"/>
      <w:color w:val="000000"/>
      <w:sz w:val="22"/>
      <w:lang w:eastAsia="en-PH"/>
    </w:rPr>
  </w:style>
  <w:style w:type="paragraph" w:customStyle="1" w:styleId="Heading2A">
    <w:name w:val="Heading 2 A"/>
    <w:next w:val="Normal"/>
    <w:pPr>
      <w:keepNext/>
      <w:outlineLvl w:val="1"/>
    </w:pPr>
    <w:rPr>
      <w:rFonts w:ascii="Times New Roman Bold" w:eastAsia="ヒラギノ角ゴ Pro W3" w:hAnsi="Times New Roman Bold"/>
      <w:color w:val="000000"/>
      <w:lang w:eastAsia="en-PH"/>
    </w:rPr>
  </w:style>
  <w:style w:type="paragraph" w:customStyle="1" w:styleId="Heading4A">
    <w:name w:val="Heading 4 A"/>
    <w:next w:val="Normal"/>
    <w:pPr>
      <w:keepNext/>
      <w:jc w:val="center"/>
      <w:outlineLvl w:val="3"/>
    </w:pPr>
    <w:rPr>
      <w:rFonts w:ascii="Lucida Grande" w:eastAsia="ヒラギノ角ゴ Pro W3" w:hAnsi="Lucida Grande"/>
      <w:b/>
      <w:color w:val="000000"/>
      <w:sz w:val="36"/>
      <w:lang w:eastAsia="en-PH"/>
    </w:rPr>
  </w:style>
  <w:style w:type="paragraph" w:customStyle="1" w:styleId="BodyText1">
    <w:name w:val="Body Text1"/>
    <w:rPr>
      <w:rFonts w:eastAsia="ヒラギノ角ゴ Pro W3"/>
      <w:color w:val="000000"/>
      <w:sz w:val="22"/>
      <w:lang w:eastAsia="en-PH"/>
    </w:rPr>
  </w:style>
  <w:style w:type="paragraph" w:styleId="BalloonText">
    <w:name w:val="Balloon Text"/>
    <w:basedOn w:val="Normal"/>
    <w:link w:val="BalloonTextChar"/>
    <w:locked/>
    <w:rsid w:val="00C50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0DF9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locked/>
    <w:rsid w:val="007B5D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B5DBF"/>
    <w:rPr>
      <w:rFonts w:ascii="Lucida Grande" w:eastAsia="ヒラギノ角ゴ Pro W3" w:hAnsi="Lucida Grande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7B5D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5DBF"/>
    <w:rPr>
      <w:rFonts w:ascii="Lucida Grande" w:eastAsia="ヒラギノ角ゴ Pro W3" w:hAnsi="Lucida Grande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795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locked/>
    <w:rsid w:val="00480BDD"/>
    <w:pPr>
      <w:jc w:val="both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PlainTextChar">
    <w:name w:val="Plain Text Char"/>
    <w:link w:val="PlainText"/>
    <w:rsid w:val="00480BDD"/>
    <w:rPr>
      <w:rFonts w:ascii="Courier New" w:hAnsi="Courier New"/>
      <w:lang w:val="en-US" w:eastAsia="en-US"/>
    </w:rPr>
  </w:style>
  <w:style w:type="character" w:styleId="CommentReference">
    <w:name w:val="annotation reference"/>
    <w:locked/>
    <w:rsid w:val="001800B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800B9"/>
    <w:rPr>
      <w:sz w:val="20"/>
      <w:szCs w:val="20"/>
    </w:rPr>
  </w:style>
  <w:style w:type="character" w:customStyle="1" w:styleId="CommentTextChar">
    <w:name w:val="Comment Text Char"/>
    <w:link w:val="CommentText"/>
    <w:rsid w:val="001800B9"/>
    <w:rPr>
      <w:rFonts w:ascii="Lucida Grande" w:eastAsia="ヒラギノ角ゴ Pro W3" w:hAnsi="Lucida Grande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1800B9"/>
    <w:rPr>
      <w:b/>
      <w:bCs/>
    </w:rPr>
  </w:style>
  <w:style w:type="character" w:customStyle="1" w:styleId="CommentSubjectChar">
    <w:name w:val="Comment Subject Char"/>
    <w:link w:val="CommentSubject"/>
    <w:rsid w:val="001800B9"/>
    <w:rPr>
      <w:rFonts w:ascii="Lucida Grande" w:eastAsia="ヒラギノ角ゴ Pro W3" w:hAnsi="Lucida Grande"/>
      <w:b/>
      <w:bCs/>
      <w:color w:val="000000"/>
      <w:lang w:val="en-US" w:eastAsia="en-US"/>
    </w:rPr>
  </w:style>
  <w:style w:type="paragraph" w:styleId="ListParagraph">
    <w:name w:val="List Paragraph"/>
    <w:basedOn w:val="Normal"/>
    <w:uiPriority w:val="34"/>
    <w:qFormat/>
    <w:rsid w:val="00C3097F"/>
    <w:pPr>
      <w:ind w:left="720"/>
    </w:pPr>
    <w:rPr>
      <w:rFonts w:ascii="Times New Roman" w:eastAsia="Times New Roman" w:hAnsi="Times New Roman"/>
      <w:color w:val="auto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423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23E8"/>
    <w:rPr>
      <w:rFonts w:ascii="Lucida Grande" w:eastAsia="ヒラギノ角ゴ Pro W3" w:hAnsi="Lucida Grande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0C8B-72AB-43B6-9396-39A6CE66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AGREEMENT</vt:lpstr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AGREEMENT</dc:title>
  <dc:subject/>
  <dc:creator>CCS</dc:creator>
  <cp:keywords/>
  <cp:lastModifiedBy>Lissa Andrea  K. Magpantay</cp:lastModifiedBy>
  <cp:revision>2</cp:revision>
  <cp:lastPrinted>2018-02-14T06:44:00Z</cp:lastPrinted>
  <dcterms:created xsi:type="dcterms:W3CDTF">2020-07-14T04:46:00Z</dcterms:created>
  <dcterms:modified xsi:type="dcterms:W3CDTF">2020-07-14T04:46:00Z</dcterms:modified>
</cp:coreProperties>
</file>